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9A06" w14:textId="77777777" w:rsidR="004317E6" w:rsidRPr="00C0170B" w:rsidRDefault="004317E6" w:rsidP="004317E6">
      <w:pPr>
        <w:rPr>
          <w:rFonts w:ascii="Arial" w:hAnsi="Arial" w:cs="Arial"/>
          <w:b/>
          <w:color w:val="7F7F7F" w:themeColor="text1" w:themeTint="80"/>
          <w:sz w:val="40"/>
          <w:szCs w:val="48"/>
        </w:rPr>
      </w:pPr>
      <w:r w:rsidRPr="00C0170B">
        <w:rPr>
          <w:rFonts w:ascii="Arial" w:hAnsi="Arial" w:cs="Arial"/>
          <w:b/>
          <w:color w:val="7F7F7F" w:themeColor="text1" w:themeTint="80"/>
          <w:sz w:val="28"/>
          <w:szCs w:val="36"/>
        </w:rPr>
        <w:t>PRIX RECONNAISSANCE</w:t>
      </w:r>
      <w:r w:rsidR="00FA5002" w:rsidRPr="00C0170B">
        <w:rPr>
          <w:rFonts w:ascii="Arial" w:hAnsi="Arial" w:cs="Arial"/>
          <w:b/>
          <w:color w:val="7F7F7F" w:themeColor="text1" w:themeTint="80"/>
          <w:sz w:val="28"/>
          <w:szCs w:val="36"/>
        </w:rPr>
        <w:t xml:space="preserve"> </w:t>
      </w:r>
    </w:p>
    <w:p w14:paraId="19623E8A" w14:textId="77777777" w:rsidR="000F653E" w:rsidRDefault="000F653E" w:rsidP="00E97996">
      <w:pPr>
        <w:rPr>
          <w:rFonts w:asciiTheme="minorHAnsi" w:hAnsiTheme="minorHAnsi" w:cs="Arial"/>
          <w:b/>
          <w:sz w:val="24"/>
        </w:rPr>
      </w:pPr>
    </w:p>
    <w:p w14:paraId="6905EB6D" w14:textId="4631ED21" w:rsidR="00E97996" w:rsidRPr="004317E6" w:rsidRDefault="00E97996" w:rsidP="00E97996">
      <w:pPr>
        <w:rPr>
          <w:rFonts w:asciiTheme="minorHAnsi" w:hAnsiTheme="minorHAnsi" w:cs="Arial"/>
          <w:b/>
          <w:sz w:val="24"/>
        </w:rPr>
      </w:pPr>
      <w:r w:rsidRPr="004317E6">
        <w:rPr>
          <w:rFonts w:asciiTheme="minorHAnsi" w:hAnsiTheme="minorHAnsi" w:cs="Arial"/>
          <w:b/>
          <w:sz w:val="24"/>
        </w:rPr>
        <w:t xml:space="preserve">Date limite pour soumettre une candidature : </w:t>
      </w:r>
      <w:r w:rsidR="000A670C">
        <w:rPr>
          <w:rFonts w:asciiTheme="minorHAnsi" w:hAnsiTheme="minorHAnsi" w:cs="Arial"/>
          <w:b/>
          <w:color w:val="000000" w:themeColor="text1"/>
          <w:sz w:val="24"/>
        </w:rPr>
        <w:t>23</w:t>
      </w:r>
      <w:r w:rsidR="004736B0" w:rsidRPr="008A7A61">
        <w:rPr>
          <w:rFonts w:asciiTheme="minorHAnsi" w:hAnsiTheme="minorHAnsi" w:cs="Arial"/>
          <w:b/>
          <w:color w:val="000000" w:themeColor="text1"/>
          <w:sz w:val="24"/>
        </w:rPr>
        <w:t xml:space="preserve"> </w:t>
      </w:r>
      <w:r w:rsidR="000A670C">
        <w:rPr>
          <w:rFonts w:asciiTheme="minorHAnsi" w:hAnsiTheme="minorHAnsi" w:cs="Arial"/>
          <w:b/>
          <w:color w:val="000000" w:themeColor="text1"/>
          <w:sz w:val="24"/>
        </w:rPr>
        <w:t>avril</w:t>
      </w:r>
      <w:r w:rsidRPr="008A7A61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8A7A61">
        <w:rPr>
          <w:rFonts w:asciiTheme="minorHAnsi" w:hAnsiTheme="minorHAnsi" w:cs="Arial"/>
          <w:b/>
          <w:color w:val="000000" w:themeColor="text1"/>
          <w:sz w:val="24"/>
        </w:rPr>
        <w:t>- mi</w:t>
      </w:r>
      <w:r w:rsidR="000A670C">
        <w:rPr>
          <w:rFonts w:asciiTheme="minorHAnsi" w:hAnsiTheme="minorHAnsi" w:cs="Arial"/>
          <w:b/>
          <w:color w:val="000000" w:themeColor="text1"/>
          <w:sz w:val="24"/>
        </w:rPr>
        <w:t>nuit</w:t>
      </w:r>
    </w:p>
    <w:p w14:paraId="78E0AAC7" w14:textId="77777777" w:rsidR="000C7A12" w:rsidRPr="00335D97" w:rsidRDefault="000C7A12" w:rsidP="000C7A12">
      <w:pPr>
        <w:pStyle w:val="Paragraphedeliste"/>
        <w:ind w:left="0"/>
        <w:rPr>
          <w:rFonts w:cs="Arial"/>
        </w:rPr>
      </w:pPr>
    </w:p>
    <w:p w14:paraId="5E049BFD" w14:textId="77777777" w:rsidR="000C7A12" w:rsidRPr="00E97996" w:rsidRDefault="000C7A12" w:rsidP="00E97996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E97996">
        <w:rPr>
          <w:rFonts w:asciiTheme="minorHAnsi" w:hAnsiTheme="minorHAnsi" w:cs="Arial"/>
          <w:b/>
          <w:sz w:val="28"/>
          <w:szCs w:val="28"/>
        </w:rPr>
        <w:t>MODALITÉS POUR SOUMETTRE UNE CANDIDATURE :</w:t>
      </w:r>
    </w:p>
    <w:p w14:paraId="71E110F3" w14:textId="77777777" w:rsidR="000C7A12" w:rsidRPr="003E4B72" w:rsidRDefault="000C7A12" w:rsidP="000C7A12">
      <w:pPr>
        <w:pStyle w:val="Paragraphedeliste"/>
        <w:ind w:left="-567"/>
        <w:rPr>
          <w:rFonts w:cs="Arial"/>
        </w:rPr>
      </w:pPr>
    </w:p>
    <w:p w14:paraId="62542486" w14:textId="73325AAF" w:rsidR="000C7A12" w:rsidRPr="003E4B72" w:rsidRDefault="000C7A12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="Arial"/>
          <w:lang w:val="fr-FR"/>
        </w:rPr>
      </w:pPr>
      <w:r w:rsidRPr="003E4B72">
        <w:rPr>
          <w:rFonts w:cs="Arial"/>
          <w:lang w:val="fr-FR"/>
        </w:rPr>
        <w:t xml:space="preserve">Transmettre ce formulaire dûment rempli par courriel à </w:t>
      </w:r>
      <w:hyperlink r:id="rId11" w:history="1">
        <w:r w:rsidR="008A7A61" w:rsidRPr="00AD0310">
          <w:rPr>
            <w:rStyle w:val="Lienhypertexte"/>
            <w:rFonts w:cs="Arial"/>
          </w:rPr>
          <w:t>evenement</w:t>
        </w:r>
        <w:r w:rsidR="008A7A61" w:rsidRPr="00AD0310">
          <w:rPr>
            <w:rStyle w:val="Lienhypertexte"/>
            <w:rFonts w:cs="Arial"/>
            <w:lang w:val="fr-FR"/>
          </w:rPr>
          <w:t>s@ccivs.ca</w:t>
        </w:r>
      </w:hyperlink>
      <w:r w:rsidR="004317E6">
        <w:rPr>
          <w:rFonts w:cs="Arial"/>
          <w:lang w:val="fr-FR"/>
        </w:rPr>
        <w:t xml:space="preserve"> </w:t>
      </w:r>
      <w:r w:rsidRPr="003E4B72">
        <w:rPr>
          <w:rFonts w:cs="Arial"/>
          <w:lang w:val="fr-FR"/>
        </w:rPr>
        <w:t>avant m</w:t>
      </w:r>
      <w:r w:rsidR="000A670C">
        <w:rPr>
          <w:rFonts w:cs="Arial"/>
          <w:lang w:val="fr-FR"/>
        </w:rPr>
        <w:t xml:space="preserve">inuit </w:t>
      </w:r>
      <w:r w:rsidRPr="003E4B72">
        <w:rPr>
          <w:rFonts w:cs="Arial"/>
          <w:lang w:val="fr-FR"/>
        </w:rPr>
        <w:t xml:space="preserve">le </w:t>
      </w:r>
      <w:r w:rsidR="000A670C">
        <w:rPr>
          <w:rFonts w:cs="Arial"/>
          <w:lang w:val="fr-FR"/>
        </w:rPr>
        <w:t xml:space="preserve">23 avril </w:t>
      </w:r>
      <w:r w:rsidR="00D522D0">
        <w:rPr>
          <w:rFonts w:cs="Arial"/>
          <w:lang w:val="fr-FR"/>
        </w:rPr>
        <w:t>202</w:t>
      </w:r>
      <w:r w:rsidR="000A670C">
        <w:rPr>
          <w:rFonts w:cs="Arial"/>
          <w:lang w:val="fr-FR"/>
        </w:rPr>
        <w:t>3</w:t>
      </w:r>
    </w:p>
    <w:p w14:paraId="510A1866" w14:textId="30CC942E" w:rsidR="000C7A12" w:rsidRPr="003E4B72" w:rsidRDefault="000C7A12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="Arial"/>
          <w:lang w:val="fr-FR"/>
        </w:rPr>
      </w:pPr>
      <w:r w:rsidRPr="003E4B72">
        <w:rPr>
          <w:rFonts w:cs="Arial"/>
          <w:lang w:val="fr-FR"/>
        </w:rPr>
        <w:t>Toute personne (</w:t>
      </w:r>
      <w:r w:rsidR="004317E6">
        <w:rPr>
          <w:rFonts w:cs="Arial"/>
          <w:b/>
          <w:lang w:val="fr-FR"/>
        </w:rPr>
        <w:t>membre ou</w:t>
      </w:r>
      <w:r w:rsidRPr="004317E6">
        <w:rPr>
          <w:rFonts w:cs="Arial"/>
          <w:b/>
          <w:lang w:val="fr-FR"/>
        </w:rPr>
        <w:t xml:space="preserve"> non membre de la CCIVS</w:t>
      </w:r>
      <w:r w:rsidRPr="003E4B72">
        <w:rPr>
          <w:rFonts w:cs="Arial"/>
          <w:lang w:val="fr-FR"/>
        </w:rPr>
        <w:t>) peut soumettre le nom d’une ou de plusieurs personnes qui répond</w:t>
      </w:r>
      <w:r w:rsidR="00272677">
        <w:rPr>
          <w:rFonts w:cs="Arial"/>
          <w:lang w:val="fr-FR"/>
        </w:rPr>
        <w:t>e</w:t>
      </w:r>
      <w:r w:rsidRPr="003E4B72">
        <w:rPr>
          <w:rFonts w:cs="Arial"/>
          <w:lang w:val="fr-FR"/>
        </w:rPr>
        <w:t xml:space="preserve">nt aux critères du prix </w:t>
      </w:r>
      <w:r w:rsidR="004317E6">
        <w:rPr>
          <w:rFonts w:cs="Arial"/>
          <w:lang w:val="fr-FR"/>
        </w:rPr>
        <w:t>« R</w:t>
      </w:r>
      <w:r w:rsidRPr="003E4B72">
        <w:rPr>
          <w:rFonts w:cs="Arial"/>
          <w:lang w:val="fr-FR"/>
        </w:rPr>
        <w:t>econnaissance</w:t>
      </w:r>
      <w:r w:rsidR="004317E6">
        <w:rPr>
          <w:rFonts w:cs="Arial"/>
          <w:lang w:val="fr-FR"/>
        </w:rPr>
        <w:t> »</w:t>
      </w:r>
      <w:r w:rsidRPr="003E4B72">
        <w:rPr>
          <w:rFonts w:cs="Arial"/>
          <w:lang w:val="fr-FR"/>
        </w:rPr>
        <w:t xml:space="preserve"> </w:t>
      </w:r>
      <w:r w:rsidR="00FD5A52">
        <w:rPr>
          <w:rFonts w:cs="Arial"/>
          <w:lang w:val="fr-FR"/>
        </w:rPr>
        <w:t xml:space="preserve">de l’Ordre des bâtisseurs de la CCIVS du </w:t>
      </w:r>
      <w:r w:rsidR="004317E6">
        <w:rPr>
          <w:rFonts w:cs="Arial"/>
          <w:lang w:val="fr-FR"/>
        </w:rPr>
        <w:t xml:space="preserve">gala annuel </w:t>
      </w:r>
      <w:r w:rsidRPr="003E4B72">
        <w:rPr>
          <w:rFonts w:cs="Arial"/>
          <w:lang w:val="fr-FR"/>
        </w:rPr>
        <w:t>énoncés ci-dessous.</w:t>
      </w:r>
    </w:p>
    <w:p w14:paraId="0B56D43B" w14:textId="77777777" w:rsidR="000C7A12" w:rsidRPr="003E4B72" w:rsidRDefault="000C7A12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="Arial"/>
          <w:lang w:val="fr-FR"/>
        </w:rPr>
      </w:pPr>
      <w:r w:rsidRPr="003E4B72">
        <w:rPr>
          <w:rFonts w:cs="Arial"/>
          <w:lang w:val="fr-FR"/>
        </w:rPr>
        <w:t xml:space="preserve">Aucune personne ne peut soumettre sa propre candidature.   </w:t>
      </w:r>
    </w:p>
    <w:p w14:paraId="1D188060" w14:textId="23F20FA0" w:rsidR="000C7A12" w:rsidRPr="003E4B72" w:rsidRDefault="000C7A12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="Arial"/>
          <w:lang w:val="fr-FR"/>
        </w:rPr>
      </w:pPr>
      <w:r w:rsidRPr="003E4B72">
        <w:rPr>
          <w:rFonts w:cs="Arial"/>
          <w:lang w:val="fr-FR"/>
        </w:rPr>
        <w:t xml:space="preserve">Le texte de mise en candidature </w:t>
      </w:r>
      <w:r w:rsidR="004773B1">
        <w:rPr>
          <w:rFonts w:cs="Arial"/>
          <w:lang w:val="fr-FR"/>
        </w:rPr>
        <w:t>ne doit pas</w:t>
      </w:r>
      <w:r w:rsidR="00C0170B">
        <w:rPr>
          <w:rFonts w:cs="Arial"/>
          <w:lang w:val="fr-FR"/>
        </w:rPr>
        <w:t xml:space="preserve"> </w:t>
      </w:r>
      <w:r w:rsidRPr="003E4B72">
        <w:rPr>
          <w:rFonts w:cs="Arial"/>
          <w:lang w:val="fr-FR"/>
        </w:rPr>
        <w:t>excéder 500 mots.</w:t>
      </w:r>
    </w:p>
    <w:p w14:paraId="5001AB68" w14:textId="7BEDB671" w:rsidR="000C7A12" w:rsidRPr="00ED2475" w:rsidRDefault="000C7A12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="Arial"/>
          <w:lang w:val="fr-FR"/>
        </w:rPr>
      </w:pPr>
      <w:r w:rsidRPr="00ED2475">
        <w:rPr>
          <w:rFonts w:cs="Arial"/>
          <w:lang w:val="fr-FR"/>
        </w:rPr>
        <w:t>Des entrevues téléphoniques avec les personnes ayant soumis un</w:t>
      </w:r>
      <w:r w:rsidR="00ED2475">
        <w:rPr>
          <w:rFonts w:cs="Arial"/>
          <w:lang w:val="fr-FR"/>
        </w:rPr>
        <w:t xml:space="preserve">e mise en candidature pourraient être effectuées </w:t>
      </w:r>
      <w:r w:rsidRPr="00ED2475">
        <w:rPr>
          <w:rFonts w:cs="Arial"/>
          <w:lang w:val="fr-FR"/>
        </w:rPr>
        <w:t>par l</w:t>
      </w:r>
      <w:r w:rsidR="00272677">
        <w:rPr>
          <w:rFonts w:cs="Arial"/>
          <w:lang w:val="fr-FR"/>
        </w:rPr>
        <w:t xml:space="preserve">a permanence </w:t>
      </w:r>
      <w:r w:rsidRPr="00ED2475">
        <w:rPr>
          <w:rFonts w:cs="Arial"/>
          <w:lang w:val="fr-FR"/>
        </w:rPr>
        <w:t>permett</w:t>
      </w:r>
      <w:r w:rsidR="00ED2475">
        <w:rPr>
          <w:rFonts w:cs="Arial"/>
          <w:lang w:val="fr-FR"/>
        </w:rPr>
        <w:t>ant</w:t>
      </w:r>
      <w:r w:rsidRPr="00ED2475">
        <w:rPr>
          <w:rFonts w:cs="Arial"/>
          <w:lang w:val="fr-FR"/>
        </w:rPr>
        <w:t xml:space="preserve"> d’identifier les </w:t>
      </w:r>
      <w:r w:rsidR="00272677">
        <w:rPr>
          <w:rFonts w:cs="Arial"/>
          <w:lang w:val="fr-FR"/>
        </w:rPr>
        <w:t>candidats.</w:t>
      </w:r>
    </w:p>
    <w:p w14:paraId="6B198806" w14:textId="77777777" w:rsidR="000C7A12" w:rsidRPr="003E4B72" w:rsidRDefault="000C7A12" w:rsidP="000C7A12">
      <w:pPr>
        <w:rPr>
          <w:rFonts w:asciiTheme="minorHAnsi" w:hAnsiTheme="minorHAnsi" w:cs="Arial"/>
          <w:lang w:val="fr-FR"/>
        </w:rPr>
      </w:pPr>
    </w:p>
    <w:p w14:paraId="4D8446D0" w14:textId="77777777" w:rsidR="000C7A12" w:rsidRPr="003E4B72" w:rsidRDefault="000C7A12" w:rsidP="000C7A12">
      <w:pPr>
        <w:rPr>
          <w:rFonts w:asciiTheme="minorHAnsi" w:hAnsiTheme="minorHAnsi" w:cs="Arial"/>
          <w:lang w:val="fr-FR"/>
        </w:rPr>
      </w:pPr>
    </w:p>
    <w:p w14:paraId="669D847C" w14:textId="77777777" w:rsidR="000C7A12" w:rsidRPr="00E97996" w:rsidRDefault="000C7A12" w:rsidP="00E97996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E97996">
        <w:rPr>
          <w:rFonts w:asciiTheme="minorHAnsi" w:hAnsiTheme="minorHAnsi" w:cs="Arial"/>
          <w:b/>
          <w:sz w:val="28"/>
          <w:szCs w:val="28"/>
        </w:rPr>
        <w:t>CRITÈRES D’ÉVALUATION</w:t>
      </w:r>
      <w:r w:rsidR="00FD5A52">
        <w:rPr>
          <w:rFonts w:asciiTheme="minorHAnsi" w:hAnsiTheme="minorHAnsi" w:cs="Arial"/>
          <w:b/>
          <w:sz w:val="28"/>
          <w:szCs w:val="28"/>
        </w:rPr>
        <w:t xml:space="preserve"> POUR LE </w:t>
      </w:r>
      <w:r w:rsidR="004317E6">
        <w:rPr>
          <w:rFonts w:asciiTheme="minorHAnsi" w:hAnsiTheme="minorHAnsi" w:cs="Arial"/>
          <w:b/>
          <w:sz w:val="28"/>
          <w:szCs w:val="28"/>
        </w:rPr>
        <w:t xml:space="preserve">PRIX </w:t>
      </w:r>
      <w:r w:rsidR="00FD5A52">
        <w:rPr>
          <w:rFonts w:asciiTheme="minorHAnsi" w:hAnsiTheme="minorHAnsi" w:cs="Arial"/>
          <w:b/>
          <w:sz w:val="28"/>
          <w:szCs w:val="28"/>
        </w:rPr>
        <w:t>« </w:t>
      </w:r>
      <w:r w:rsidR="004317E6">
        <w:rPr>
          <w:rFonts w:asciiTheme="minorHAnsi" w:hAnsiTheme="minorHAnsi" w:cs="Arial"/>
          <w:b/>
          <w:sz w:val="28"/>
          <w:szCs w:val="28"/>
        </w:rPr>
        <w:t>RECONNAISSANCE</w:t>
      </w:r>
      <w:r w:rsidR="00FD5A52">
        <w:rPr>
          <w:rFonts w:asciiTheme="minorHAnsi" w:hAnsiTheme="minorHAnsi" w:cs="Arial"/>
          <w:b/>
          <w:sz w:val="28"/>
          <w:szCs w:val="28"/>
        </w:rPr>
        <w:t> »</w:t>
      </w:r>
      <w:r w:rsidR="004317E6">
        <w:rPr>
          <w:rFonts w:asciiTheme="minorHAnsi" w:hAnsiTheme="minorHAnsi" w:cs="Arial"/>
          <w:b/>
          <w:sz w:val="28"/>
          <w:szCs w:val="28"/>
        </w:rPr>
        <w:t xml:space="preserve"> </w:t>
      </w:r>
      <w:r w:rsidR="00FD5A52">
        <w:rPr>
          <w:rFonts w:asciiTheme="minorHAnsi" w:hAnsiTheme="minorHAnsi" w:cs="Arial"/>
          <w:b/>
          <w:sz w:val="28"/>
          <w:szCs w:val="28"/>
        </w:rPr>
        <w:t xml:space="preserve">DE L’ORDRE DES BÂTISSEURS </w:t>
      </w:r>
      <w:r w:rsidR="000F653E">
        <w:rPr>
          <w:rFonts w:asciiTheme="minorHAnsi" w:hAnsiTheme="minorHAnsi" w:cs="Arial"/>
          <w:b/>
          <w:sz w:val="28"/>
          <w:szCs w:val="28"/>
        </w:rPr>
        <w:t xml:space="preserve">DE </w:t>
      </w:r>
      <w:r w:rsidR="00FD5A52">
        <w:rPr>
          <w:rFonts w:asciiTheme="minorHAnsi" w:hAnsiTheme="minorHAnsi" w:cs="Arial"/>
          <w:b/>
          <w:sz w:val="28"/>
          <w:szCs w:val="28"/>
        </w:rPr>
        <w:t>LA CCIVS</w:t>
      </w:r>
      <w:r w:rsidRPr="00E97996">
        <w:rPr>
          <w:rFonts w:asciiTheme="minorHAnsi" w:hAnsiTheme="minorHAnsi" w:cs="Arial"/>
          <w:b/>
          <w:sz w:val="28"/>
          <w:szCs w:val="28"/>
        </w:rPr>
        <w:t>:</w:t>
      </w:r>
    </w:p>
    <w:p w14:paraId="43F06A9B" w14:textId="77777777" w:rsidR="000C7A12" w:rsidRPr="003E4B72" w:rsidRDefault="000C7A12" w:rsidP="000C7A12">
      <w:pPr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</w:rPr>
        <w:t> </w:t>
      </w:r>
    </w:p>
    <w:p w14:paraId="793682D0" w14:textId="77777777" w:rsidR="000C7A12" w:rsidRPr="003E4B72" w:rsidRDefault="000C7A12" w:rsidP="000C7A12">
      <w:pPr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  <w:b/>
          <w:bCs/>
          <w:u w:val="single"/>
        </w:rPr>
        <w:t>La personne en nomination doit:</w:t>
      </w:r>
    </w:p>
    <w:p w14:paraId="3B4562D8" w14:textId="77777777" w:rsidR="000C7A12" w:rsidRPr="003E4B72" w:rsidRDefault="000C7A12" w:rsidP="000C7A12">
      <w:pPr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</w:rPr>
        <w:t> </w:t>
      </w:r>
    </w:p>
    <w:tbl>
      <w:tblPr>
        <w:tblStyle w:val="Grilledetableauclaire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906329" w:rsidRPr="001E1C3D" w14:paraId="45F520AC" w14:textId="77777777" w:rsidTr="00E62408">
        <w:tc>
          <w:tcPr>
            <w:tcW w:w="8222" w:type="dxa"/>
          </w:tcPr>
          <w:p w14:paraId="6FEDC6EB" w14:textId="77777777" w:rsidR="00906329" w:rsidRPr="00906329" w:rsidRDefault="00906329" w:rsidP="00906329">
            <w:pPr>
              <w:rPr>
                <w:sz w:val="22"/>
                <w:szCs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02D21BDB" wp14:editId="51835887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8575</wp:posOffset>
                  </wp:positionV>
                  <wp:extent cx="183515" cy="295275"/>
                  <wp:effectExtent l="0" t="0" r="6985" b="9525"/>
                  <wp:wrapTight wrapText="bothSides">
                    <wp:wrapPolygon edited="0">
                      <wp:start x="0" y="0"/>
                      <wp:lineTo x="0" y="20903"/>
                      <wp:lineTo x="20180" y="20903"/>
                      <wp:lineTo x="20180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ruc cerc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329">
              <w:rPr>
                <w:sz w:val="22"/>
                <w:szCs w:val="22"/>
                <w:lang w:val="fr-CA"/>
              </w:rPr>
              <w:t>Se distinguer par son leadership et son innovation pour l’ensemble de son œuvre au cours de sa carrière (30 points);</w:t>
            </w:r>
          </w:p>
        </w:tc>
        <w:tc>
          <w:tcPr>
            <w:tcW w:w="1276" w:type="dxa"/>
          </w:tcPr>
          <w:p w14:paraId="0FF50608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both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906329" w:rsidRPr="001E1C3D" w14:paraId="2D8C92C5" w14:textId="77777777" w:rsidTr="00E62408">
        <w:tc>
          <w:tcPr>
            <w:tcW w:w="8222" w:type="dxa"/>
          </w:tcPr>
          <w:p w14:paraId="67F33010" w14:textId="77777777" w:rsidR="00906329" w:rsidRPr="00906329" w:rsidRDefault="00906329" w:rsidP="00906329">
            <w:pPr>
              <w:rPr>
                <w:sz w:val="22"/>
                <w:szCs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46C418B9" wp14:editId="6BF54CFE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1750</wp:posOffset>
                  </wp:positionV>
                  <wp:extent cx="183515" cy="295275"/>
                  <wp:effectExtent l="0" t="0" r="6985" b="9525"/>
                  <wp:wrapTight wrapText="bothSides">
                    <wp:wrapPolygon edited="0">
                      <wp:start x="0" y="0"/>
                      <wp:lineTo x="0" y="20903"/>
                      <wp:lineTo x="20180" y="20903"/>
                      <wp:lineTo x="20180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ruc cerc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329">
              <w:rPr>
                <w:sz w:val="22"/>
                <w:szCs w:val="22"/>
                <w:lang w:val="fr-CA"/>
              </w:rPr>
              <w:t>Avoir contribué de façon exceptionnelle au développement et au rayonnement de la région (30 points);</w:t>
            </w:r>
          </w:p>
        </w:tc>
        <w:tc>
          <w:tcPr>
            <w:tcW w:w="1276" w:type="dxa"/>
          </w:tcPr>
          <w:p w14:paraId="7787BDE3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both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906329" w:rsidRPr="001E1C3D" w14:paraId="2986BF26" w14:textId="77777777" w:rsidTr="00E62408">
        <w:tc>
          <w:tcPr>
            <w:tcW w:w="8222" w:type="dxa"/>
          </w:tcPr>
          <w:p w14:paraId="04E7593A" w14:textId="77777777" w:rsidR="00906329" w:rsidRPr="00906329" w:rsidRDefault="00906329" w:rsidP="00906329">
            <w:pPr>
              <w:rPr>
                <w:sz w:val="22"/>
                <w:szCs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46C418B9" wp14:editId="6BF54CFE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8415</wp:posOffset>
                  </wp:positionV>
                  <wp:extent cx="183515" cy="295275"/>
                  <wp:effectExtent l="0" t="0" r="6985" b="9525"/>
                  <wp:wrapTight wrapText="bothSides">
                    <wp:wrapPolygon edited="0">
                      <wp:start x="0" y="0"/>
                      <wp:lineTo x="0" y="20903"/>
                      <wp:lineTo x="20180" y="20903"/>
                      <wp:lineTo x="20180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ruc cerc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329">
              <w:rPr>
                <w:sz w:val="22"/>
                <w:szCs w:val="22"/>
                <w:lang w:val="fr-CA"/>
              </w:rPr>
              <w:t>Avoir fait preuve d'un engagement social durant sa carrière (20 points);</w:t>
            </w:r>
          </w:p>
        </w:tc>
        <w:tc>
          <w:tcPr>
            <w:tcW w:w="1276" w:type="dxa"/>
          </w:tcPr>
          <w:p w14:paraId="3A56A863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both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906329" w:rsidRPr="001E1C3D" w14:paraId="4F68767E" w14:textId="77777777" w:rsidTr="00E62408">
        <w:tc>
          <w:tcPr>
            <w:tcW w:w="8222" w:type="dxa"/>
          </w:tcPr>
          <w:p w14:paraId="315FDED6" w14:textId="77777777" w:rsidR="00906329" w:rsidRPr="00906329" w:rsidRDefault="00906329" w:rsidP="00906329">
            <w:pPr>
              <w:rPr>
                <w:sz w:val="22"/>
                <w:szCs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46C418B9" wp14:editId="6BF54CF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335</wp:posOffset>
                  </wp:positionV>
                  <wp:extent cx="183515" cy="295275"/>
                  <wp:effectExtent l="0" t="0" r="6985" b="9525"/>
                  <wp:wrapTight wrapText="bothSides">
                    <wp:wrapPolygon edited="0">
                      <wp:start x="0" y="0"/>
                      <wp:lineTo x="0" y="20903"/>
                      <wp:lineTo x="20180" y="20903"/>
                      <wp:lineTo x="20180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ruc cerc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329">
              <w:rPr>
                <w:sz w:val="22"/>
                <w:szCs w:val="22"/>
                <w:lang w:val="fr-CA"/>
              </w:rPr>
              <w:t>Avoir fait preuve d’un engagement professionnel durant sa carrière (20 points);</w:t>
            </w:r>
          </w:p>
        </w:tc>
        <w:tc>
          <w:tcPr>
            <w:tcW w:w="1276" w:type="dxa"/>
          </w:tcPr>
          <w:p w14:paraId="45F47CE7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both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906329" w:rsidRPr="00FE3DC6" w14:paraId="7349EA7F" w14:textId="77777777" w:rsidTr="00E62408"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7596B209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906329">
              <w:rPr>
                <w:rFonts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3139038C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center"/>
              <w:rPr>
                <w:rFonts w:cs="Arial"/>
                <w:sz w:val="22"/>
                <w:szCs w:val="22"/>
              </w:rPr>
            </w:pPr>
            <w:r w:rsidRPr="00906329">
              <w:rPr>
                <w:rFonts w:cs="Arial"/>
                <w:sz w:val="22"/>
                <w:szCs w:val="22"/>
              </w:rPr>
              <w:t>/100</w:t>
            </w:r>
          </w:p>
        </w:tc>
      </w:tr>
    </w:tbl>
    <w:p w14:paraId="75B605C4" w14:textId="77777777" w:rsidR="000C7A12" w:rsidRPr="003E4B72" w:rsidRDefault="000C7A12" w:rsidP="000C7A12">
      <w:pPr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  <w:b/>
          <w:bCs/>
        </w:rPr>
        <w:t> </w:t>
      </w:r>
    </w:p>
    <w:p w14:paraId="395BEDBF" w14:textId="77777777" w:rsidR="00C965F4" w:rsidRDefault="000C7A12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C965F4">
        <w:rPr>
          <w:rFonts w:asciiTheme="minorHAnsi" w:hAnsiTheme="minorHAnsi" w:cstheme="minorHAnsi"/>
          <w:b/>
          <w:bCs/>
        </w:rPr>
        <w:t> </w:t>
      </w:r>
    </w:p>
    <w:p w14:paraId="5800F23F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1B748BEF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7EE621D4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47C62E8A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6C4AF304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1A68DD19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259D1459" w14:textId="1259CF0D" w:rsidR="00C965F4" w:rsidRPr="00C965F4" w:rsidRDefault="00C965F4" w:rsidP="00C965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965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Modalités d'attribution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6225A40" w14:textId="77777777" w:rsidR="00C965F4" w:rsidRPr="00C965F4" w:rsidRDefault="00C965F4" w:rsidP="00C965F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EECFA67" w14:textId="77777777" w:rsidR="00C965F4" w:rsidRPr="00C965F4" w:rsidRDefault="00C965F4" w:rsidP="00C965F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e prix reconnaissance GALA de la CCIVS est décerné par un jury indépendant.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44F2141" w14:textId="77777777" w:rsidR="00C965F4" w:rsidRPr="00C965F4" w:rsidRDefault="00C965F4" w:rsidP="00C965F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e lauréat est sélectionné sur une base de pointage et tous les points seront attribués par les membres du jury indépendant.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ABB7A4E" w14:textId="77777777" w:rsidR="00C965F4" w:rsidRPr="00C965F4" w:rsidRDefault="00C965F4" w:rsidP="00C965F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e grand gagnant sera dévoilé lors de la soirée du Gala.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54FC4F2" w14:textId="79CAC764" w:rsidR="00C965F4" w:rsidRPr="00C965F4" w:rsidRDefault="00C965F4" w:rsidP="00C965F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Le lauréat recevra une Reconnaissance au </w:t>
      </w:r>
      <w:r w:rsidRPr="00C965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ala 202</w:t>
      </w:r>
      <w:r w:rsidR="000A67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e la CCIVS.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043641C" w14:textId="3191A4A4" w:rsidR="00C965F4" w:rsidRPr="00C965F4" w:rsidRDefault="00C965F4" w:rsidP="00C965F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e nommé doit être présent à la soirée de reconnaissance le</w:t>
      </w:r>
      <w:r w:rsidRPr="00C965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A67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C965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uin 202</w:t>
      </w:r>
      <w:r w:rsidR="000A67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293E557" w14:textId="64646B19" w:rsidR="000C7A12" w:rsidRPr="003E4B72" w:rsidRDefault="000C7A12" w:rsidP="00C965F4">
      <w:pPr>
        <w:jc w:val="both"/>
        <w:rPr>
          <w:rFonts w:asciiTheme="minorHAnsi" w:hAnsiTheme="minorHAnsi" w:cs="Arial"/>
        </w:rPr>
      </w:pPr>
    </w:p>
    <w:p w14:paraId="2ED23291" w14:textId="77777777" w:rsidR="000C7A12" w:rsidRPr="00906329" w:rsidRDefault="000C7A12" w:rsidP="00C965F4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906329">
        <w:rPr>
          <w:rFonts w:asciiTheme="minorHAnsi" w:hAnsiTheme="minorHAnsi" w:cs="Arial"/>
          <w:b/>
          <w:sz w:val="28"/>
          <w:szCs w:val="28"/>
        </w:rPr>
        <w:t>Processus de sélection des récipiendaires</w:t>
      </w:r>
    </w:p>
    <w:p w14:paraId="50EAB72C" w14:textId="77777777" w:rsidR="000C7A12" w:rsidRPr="003E4B72" w:rsidRDefault="000C7A12" w:rsidP="00C965F4">
      <w:pPr>
        <w:jc w:val="both"/>
        <w:rPr>
          <w:rFonts w:asciiTheme="minorHAnsi" w:hAnsiTheme="minorHAnsi" w:cs="Arial"/>
          <w:b/>
          <w:bCs/>
          <w:u w:val="single"/>
        </w:rPr>
      </w:pPr>
    </w:p>
    <w:p w14:paraId="5781EC4C" w14:textId="77777777" w:rsidR="00FD5A52" w:rsidRDefault="00FD5A52" w:rsidP="00C965F4">
      <w:pPr>
        <w:jc w:val="both"/>
        <w:rPr>
          <w:rFonts w:asciiTheme="minorHAnsi" w:hAnsiTheme="minorHAnsi" w:cs="Arial"/>
          <w:b/>
          <w:bCs/>
          <w:u w:val="single"/>
        </w:rPr>
      </w:pPr>
    </w:p>
    <w:p w14:paraId="2E530D3B" w14:textId="77777777" w:rsidR="000C7A12" w:rsidRPr="00906329" w:rsidRDefault="000C7A12" w:rsidP="00C965F4">
      <w:pPr>
        <w:jc w:val="both"/>
        <w:rPr>
          <w:rFonts w:asciiTheme="minorHAnsi" w:hAnsiTheme="minorHAnsi" w:cs="Arial"/>
          <w:b/>
          <w:bCs/>
          <w:u w:val="single"/>
        </w:rPr>
      </w:pPr>
      <w:r w:rsidRPr="00906329">
        <w:rPr>
          <w:rFonts w:asciiTheme="minorHAnsi" w:hAnsiTheme="minorHAnsi" w:cs="Arial"/>
          <w:b/>
          <w:bCs/>
          <w:u w:val="single"/>
        </w:rPr>
        <w:t>1ère étape : Appel de candidatures</w:t>
      </w:r>
    </w:p>
    <w:p w14:paraId="432F604F" w14:textId="77777777" w:rsidR="000C7A12" w:rsidRPr="003E4B72" w:rsidRDefault="000C7A12" w:rsidP="00C965F4">
      <w:pPr>
        <w:jc w:val="both"/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</w:rPr>
        <w:t xml:space="preserve">Un appel de candidatures est lancé auprès des membres </w:t>
      </w:r>
      <w:r w:rsidR="00FD5A52">
        <w:rPr>
          <w:rFonts w:asciiTheme="minorHAnsi" w:hAnsiTheme="minorHAnsi" w:cs="Arial"/>
        </w:rPr>
        <w:t xml:space="preserve">et non membres de la CCIVS, </w:t>
      </w:r>
      <w:r w:rsidRPr="003E4B72">
        <w:rPr>
          <w:rFonts w:asciiTheme="minorHAnsi" w:hAnsiTheme="minorHAnsi" w:cs="Arial"/>
        </w:rPr>
        <w:t>via les médias locaux</w:t>
      </w:r>
      <w:r w:rsidR="006D124B">
        <w:rPr>
          <w:rFonts w:asciiTheme="minorHAnsi" w:hAnsiTheme="minorHAnsi" w:cs="Arial"/>
        </w:rPr>
        <w:t xml:space="preserve"> et tous les réseaux du milieu</w:t>
      </w:r>
      <w:r w:rsidRPr="003E4B72">
        <w:rPr>
          <w:rFonts w:asciiTheme="minorHAnsi" w:hAnsiTheme="minorHAnsi" w:cs="Arial"/>
        </w:rPr>
        <w:t>. Toute personne est appelée à suggérer un nom afin que la candidature soit étudiée par le jury.</w:t>
      </w:r>
    </w:p>
    <w:p w14:paraId="0B8E824E" w14:textId="77777777" w:rsidR="000C7A12" w:rsidRPr="003E4B72" w:rsidRDefault="000C7A12" w:rsidP="00C965F4">
      <w:pPr>
        <w:jc w:val="both"/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  <w:b/>
          <w:bCs/>
        </w:rPr>
        <w:t> </w:t>
      </w:r>
    </w:p>
    <w:p w14:paraId="7529A860" w14:textId="77777777" w:rsidR="000C7A12" w:rsidRPr="003E4B72" w:rsidRDefault="000C7A12" w:rsidP="00C965F4">
      <w:pPr>
        <w:jc w:val="both"/>
        <w:rPr>
          <w:rFonts w:asciiTheme="minorHAnsi" w:hAnsiTheme="minorHAnsi" w:cs="Arial"/>
        </w:rPr>
      </w:pPr>
      <w:r w:rsidRPr="00906329">
        <w:rPr>
          <w:rFonts w:asciiTheme="minorHAnsi" w:hAnsiTheme="minorHAnsi" w:cs="Arial"/>
          <w:b/>
          <w:bCs/>
          <w:u w:val="single"/>
        </w:rPr>
        <w:t>2ième étape :</w:t>
      </w:r>
      <w:r w:rsidR="00356BEE" w:rsidRPr="00906329">
        <w:rPr>
          <w:rFonts w:asciiTheme="minorHAnsi" w:hAnsiTheme="minorHAnsi" w:cs="Arial"/>
          <w:b/>
          <w:bCs/>
          <w:u w:val="single"/>
        </w:rPr>
        <w:t> </w:t>
      </w:r>
      <w:r w:rsidR="00FD5A52">
        <w:rPr>
          <w:rFonts w:asciiTheme="minorHAnsi" w:hAnsiTheme="minorHAnsi" w:cs="Arial"/>
          <w:b/>
          <w:bCs/>
          <w:u w:val="single"/>
        </w:rPr>
        <w:t>Évaluation des candidatures</w:t>
      </w:r>
    </w:p>
    <w:p w14:paraId="5A2D5400" w14:textId="77777777" w:rsidR="00FD5A52" w:rsidRDefault="000C7A12" w:rsidP="00C965F4">
      <w:pPr>
        <w:jc w:val="both"/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</w:rPr>
        <w:t>Le jury</w:t>
      </w:r>
      <w:r w:rsidR="00FD5A52">
        <w:rPr>
          <w:rFonts w:asciiTheme="minorHAnsi" w:hAnsiTheme="minorHAnsi" w:cs="Arial"/>
        </w:rPr>
        <w:t xml:space="preserve"> </w:t>
      </w:r>
      <w:r w:rsidRPr="003E4B72">
        <w:rPr>
          <w:rFonts w:asciiTheme="minorHAnsi" w:hAnsiTheme="minorHAnsi" w:cs="Arial"/>
        </w:rPr>
        <w:t xml:space="preserve">analyse </w:t>
      </w:r>
      <w:r w:rsidR="00FD5A52">
        <w:rPr>
          <w:rFonts w:asciiTheme="minorHAnsi" w:hAnsiTheme="minorHAnsi" w:cs="Arial"/>
        </w:rPr>
        <w:t xml:space="preserve">toutes </w:t>
      </w:r>
      <w:r w:rsidRPr="003E4B72">
        <w:rPr>
          <w:rFonts w:asciiTheme="minorHAnsi" w:hAnsiTheme="minorHAnsi" w:cs="Arial"/>
        </w:rPr>
        <w:t xml:space="preserve">les candidatures </w:t>
      </w:r>
      <w:r w:rsidR="00FD5A52">
        <w:rPr>
          <w:rFonts w:asciiTheme="minorHAnsi" w:hAnsiTheme="minorHAnsi" w:cs="Arial"/>
        </w:rPr>
        <w:t xml:space="preserve">reçues </w:t>
      </w:r>
      <w:r w:rsidRPr="003E4B72">
        <w:rPr>
          <w:rFonts w:asciiTheme="minorHAnsi" w:hAnsiTheme="minorHAnsi" w:cs="Arial"/>
        </w:rPr>
        <w:t xml:space="preserve">basées sur les </w:t>
      </w:r>
      <w:r w:rsidR="006D124B" w:rsidRPr="003E4B72">
        <w:rPr>
          <w:rFonts w:asciiTheme="minorHAnsi" w:hAnsiTheme="minorHAnsi" w:cs="Arial"/>
        </w:rPr>
        <w:t>quatre</w:t>
      </w:r>
      <w:r w:rsidR="00FD5A52">
        <w:rPr>
          <w:rFonts w:asciiTheme="minorHAnsi" w:hAnsiTheme="minorHAnsi" w:cs="Arial"/>
        </w:rPr>
        <w:t xml:space="preserve"> critères suivants :</w:t>
      </w:r>
    </w:p>
    <w:p w14:paraId="17FC57D9" w14:textId="77777777" w:rsidR="00FD5A52" w:rsidRPr="00FD5A52" w:rsidRDefault="00FD5A52" w:rsidP="00C965F4">
      <w:pPr>
        <w:pStyle w:val="Paragraphedeliste"/>
        <w:numPr>
          <w:ilvl w:val="0"/>
          <w:numId w:val="28"/>
        </w:numPr>
        <w:jc w:val="both"/>
        <w:rPr>
          <w:rFonts w:cs="Arial"/>
        </w:rPr>
      </w:pPr>
      <w:r w:rsidRPr="00FD5A52">
        <w:rPr>
          <w:rFonts w:cs="Arial"/>
        </w:rPr>
        <w:t>Se distinguer par son leadership et son innovation pour l’ensemble de son œuvre au cours de sa carrière (30 points);</w:t>
      </w:r>
    </w:p>
    <w:p w14:paraId="46C2DD20" w14:textId="77777777" w:rsidR="00FD5A52" w:rsidRPr="00FD5A52" w:rsidRDefault="00FD5A52" w:rsidP="00C965F4">
      <w:pPr>
        <w:pStyle w:val="Paragraphedeliste"/>
        <w:numPr>
          <w:ilvl w:val="0"/>
          <w:numId w:val="28"/>
        </w:numPr>
        <w:jc w:val="both"/>
        <w:rPr>
          <w:rFonts w:cs="Arial"/>
        </w:rPr>
      </w:pPr>
      <w:r w:rsidRPr="00FD5A52">
        <w:rPr>
          <w:rFonts w:cs="Arial"/>
        </w:rPr>
        <w:t>Avoir contribué de façon exceptionnelle au développement et au rayonnement de la région (30 points);</w:t>
      </w:r>
    </w:p>
    <w:p w14:paraId="3CA9DE6E" w14:textId="77777777" w:rsidR="00FD5A52" w:rsidRPr="00FD5A52" w:rsidRDefault="00FD5A52" w:rsidP="00C965F4">
      <w:pPr>
        <w:pStyle w:val="Paragraphedeliste"/>
        <w:numPr>
          <w:ilvl w:val="0"/>
          <w:numId w:val="28"/>
        </w:numPr>
        <w:jc w:val="both"/>
        <w:rPr>
          <w:rFonts w:cs="Arial"/>
        </w:rPr>
      </w:pPr>
      <w:r w:rsidRPr="00FD5A52">
        <w:rPr>
          <w:rFonts w:cs="Arial"/>
        </w:rPr>
        <w:t>Avoir fait preuve d'un engagement social durant sa carrière (20 points);</w:t>
      </w:r>
    </w:p>
    <w:p w14:paraId="5BC6F894" w14:textId="77777777" w:rsidR="00FD5A52" w:rsidRPr="00FD5A52" w:rsidRDefault="00FD5A52" w:rsidP="00C965F4">
      <w:pPr>
        <w:pStyle w:val="Paragraphedeliste"/>
        <w:numPr>
          <w:ilvl w:val="0"/>
          <w:numId w:val="28"/>
        </w:numPr>
        <w:jc w:val="both"/>
        <w:rPr>
          <w:rFonts w:cs="Arial"/>
        </w:rPr>
      </w:pPr>
      <w:r w:rsidRPr="00FD5A52">
        <w:rPr>
          <w:rFonts w:cs="Arial"/>
        </w:rPr>
        <w:t>Avoir fait preuve d’un engagement professionnel durant sa carrière (20 points);</w:t>
      </w:r>
    </w:p>
    <w:p w14:paraId="7B3B1EB4" w14:textId="77777777" w:rsidR="00FD5A52" w:rsidRPr="003E4B72" w:rsidRDefault="00FD5A52" w:rsidP="00C965F4">
      <w:pPr>
        <w:jc w:val="both"/>
        <w:rPr>
          <w:rFonts w:asciiTheme="minorHAnsi" w:hAnsiTheme="minorHAnsi" w:cs="Arial"/>
        </w:rPr>
      </w:pPr>
    </w:p>
    <w:p w14:paraId="2615D089" w14:textId="77777777" w:rsidR="000C7A12" w:rsidRPr="00906329" w:rsidRDefault="000C7A12" w:rsidP="00C965F4">
      <w:pPr>
        <w:jc w:val="both"/>
        <w:rPr>
          <w:rFonts w:asciiTheme="minorHAnsi" w:hAnsiTheme="minorHAnsi" w:cs="Arial"/>
          <w:b/>
          <w:bCs/>
          <w:u w:val="single"/>
        </w:rPr>
      </w:pPr>
      <w:r w:rsidRPr="00906329">
        <w:rPr>
          <w:rFonts w:asciiTheme="minorHAnsi" w:hAnsiTheme="minorHAnsi" w:cs="Arial"/>
          <w:b/>
          <w:bCs/>
          <w:u w:val="single"/>
        </w:rPr>
        <w:t xml:space="preserve">3ième étape : Sélection </w:t>
      </w:r>
      <w:r w:rsidR="00C4645D">
        <w:rPr>
          <w:rFonts w:asciiTheme="minorHAnsi" w:hAnsiTheme="minorHAnsi" w:cs="Arial"/>
          <w:b/>
          <w:bCs/>
          <w:u w:val="single"/>
        </w:rPr>
        <w:t>du lauréat</w:t>
      </w:r>
    </w:p>
    <w:p w14:paraId="2DEDD609" w14:textId="4FD67F38" w:rsidR="000C7A12" w:rsidRPr="003E4B72" w:rsidRDefault="0021230A" w:rsidP="00C965F4">
      <w:pPr>
        <w:jc w:val="both"/>
        <w:rPr>
          <w:rFonts w:asciiTheme="minorHAnsi" w:hAnsiTheme="minorHAnsi" w:cs="Arial"/>
          <w:lang w:val="fr-FR"/>
        </w:rPr>
      </w:pPr>
      <w:r w:rsidRPr="0021230A">
        <w:rPr>
          <w:rFonts w:asciiTheme="minorHAnsi" w:hAnsiTheme="minorHAnsi" w:cs="Arial"/>
          <w:lang w:val="fr-FR"/>
        </w:rPr>
        <w:t>Le lauréat sera sélectionné sur une base de pointage et tous les points seront attribués par un jury indépendant</w:t>
      </w:r>
      <w:r w:rsidR="00C4645D">
        <w:rPr>
          <w:rFonts w:asciiTheme="minorHAnsi" w:hAnsiTheme="minorHAnsi" w:cs="Arial"/>
          <w:lang w:val="fr-FR"/>
        </w:rPr>
        <w:t xml:space="preserve"> d</w:t>
      </w:r>
      <w:r w:rsidR="00272677">
        <w:rPr>
          <w:rFonts w:asciiTheme="minorHAnsi" w:hAnsiTheme="minorHAnsi" w:cs="Arial"/>
          <w:lang w:val="fr-FR"/>
        </w:rPr>
        <w:t xml:space="preserve">e la permanence. </w:t>
      </w:r>
    </w:p>
    <w:p w14:paraId="1838EEF0" w14:textId="77777777" w:rsidR="0021230A" w:rsidRPr="00FD5A52" w:rsidRDefault="0021230A" w:rsidP="00C965F4">
      <w:pPr>
        <w:jc w:val="both"/>
        <w:rPr>
          <w:rFonts w:asciiTheme="minorHAnsi" w:hAnsiTheme="minorHAnsi" w:cs="Arial"/>
          <w:b/>
          <w:bCs/>
          <w:lang w:val="fr-FR"/>
        </w:rPr>
      </w:pPr>
    </w:p>
    <w:p w14:paraId="5B333498" w14:textId="77777777" w:rsidR="000C7A12" w:rsidRPr="00906329" w:rsidRDefault="000C7A12" w:rsidP="00C965F4">
      <w:pPr>
        <w:jc w:val="both"/>
        <w:rPr>
          <w:rFonts w:asciiTheme="minorHAnsi" w:hAnsiTheme="minorHAnsi" w:cs="Arial"/>
          <w:b/>
          <w:bCs/>
          <w:u w:val="single"/>
        </w:rPr>
      </w:pPr>
      <w:r w:rsidRPr="00906329">
        <w:rPr>
          <w:rFonts w:asciiTheme="minorHAnsi" w:hAnsiTheme="minorHAnsi" w:cs="Arial"/>
          <w:b/>
          <w:bCs/>
          <w:u w:val="single"/>
        </w:rPr>
        <w:t xml:space="preserve">4e étape : </w:t>
      </w:r>
      <w:r w:rsidR="00C4645D">
        <w:rPr>
          <w:rFonts w:asciiTheme="minorHAnsi" w:hAnsiTheme="minorHAnsi" w:cs="Arial"/>
          <w:b/>
          <w:bCs/>
          <w:u w:val="single"/>
        </w:rPr>
        <w:t>Dévoilement du lauréa</w:t>
      </w:r>
      <w:r w:rsidR="0055158D">
        <w:rPr>
          <w:rFonts w:asciiTheme="minorHAnsi" w:hAnsiTheme="minorHAnsi" w:cs="Arial"/>
          <w:b/>
          <w:bCs/>
          <w:u w:val="single"/>
        </w:rPr>
        <w:t>t</w:t>
      </w:r>
    </w:p>
    <w:p w14:paraId="56758907" w14:textId="171C8BA6" w:rsidR="000C7A12" w:rsidRPr="003E4B72" w:rsidRDefault="00C4645D" w:rsidP="00C965F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 bâtisseur de l’année </w:t>
      </w:r>
      <w:r w:rsidR="0021230A" w:rsidRPr="0021230A">
        <w:rPr>
          <w:rFonts w:asciiTheme="minorHAnsi" w:hAnsiTheme="minorHAnsi" w:cs="Arial"/>
        </w:rPr>
        <w:t>sera dévoilé lors de la soirée du Gala</w:t>
      </w:r>
      <w:r w:rsidR="008D6A09">
        <w:rPr>
          <w:rFonts w:asciiTheme="minorHAnsi" w:hAnsiTheme="minorHAnsi" w:cs="Arial"/>
        </w:rPr>
        <w:t xml:space="preserve">, le </w:t>
      </w:r>
      <w:r w:rsidR="000A670C">
        <w:rPr>
          <w:rFonts w:asciiTheme="minorHAnsi" w:hAnsiTheme="minorHAnsi" w:cs="Arial"/>
        </w:rPr>
        <w:t>1</w:t>
      </w:r>
      <w:r w:rsidR="00771697">
        <w:rPr>
          <w:rFonts w:asciiTheme="minorHAnsi" w:hAnsiTheme="minorHAnsi" w:cs="Arial"/>
        </w:rPr>
        <w:t xml:space="preserve"> juin</w:t>
      </w:r>
      <w:r w:rsidR="00F32794">
        <w:rPr>
          <w:rFonts w:asciiTheme="minorHAnsi" w:hAnsiTheme="minorHAnsi" w:cs="Arial"/>
        </w:rPr>
        <w:t xml:space="preserve"> 202</w:t>
      </w:r>
      <w:r w:rsidR="000A670C">
        <w:rPr>
          <w:rFonts w:asciiTheme="minorHAnsi" w:hAnsiTheme="minorHAnsi" w:cs="Arial"/>
        </w:rPr>
        <w:t>3</w:t>
      </w:r>
      <w:r w:rsidR="000C7A12" w:rsidRPr="003E4B72">
        <w:rPr>
          <w:rFonts w:asciiTheme="minorHAnsi" w:hAnsiTheme="minorHAnsi" w:cs="Arial"/>
        </w:rPr>
        <w:t>.</w:t>
      </w:r>
    </w:p>
    <w:p w14:paraId="7616BB44" w14:textId="77777777" w:rsidR="000C7A12" w:rsidRDefault="000C7A12" w:rsidP="000C7A12">
      <w:pPr>
        <w:rPr>
          <w:rFonts w:ascii="Arial" w:hAnsi="Arial" w:cs="Arial"/>
          <w:lang w:val="fr-FR"/>
        </w:rPr>
      </w:pPr>
    </w:p>
    <w:p w14:paraId="611B04DB" w14:textId="77777777" w:rsidR="000C7A12" w:rsidRPr="00193E53" w:rsidRDefault="000C7A12" w:rsidP="000C7A12">
      <w:pPr>
        <w:rPr>
          <w:rFonts w:ascii="Arial" w:hAnsi="Arial" w:cs="Arial"/>
          <w:lang w:val="fr-FR"/>
        </w:rPr>
      </w:pPr>
    </w:p>
    <w:p w14:paraId="649627CA" w14:textId="77777777" w:rsidR="000C7A12" w:rsidRPr="004A47CA" w:rsidRDefault="000C7A12" w:rsidP="000C7A12">
      <w:pPr>
        <w:rPr>
          <w:rFonts w:ascii="Arial" w:hAnsi="Arial" w:cs="Arial"/>
        </w:rPr>
      </w:pPr>
    </w:p>
    <w:p w14:paraId="6F814F3D" w14:textId="77777777" w:rsidR="000C7A12" w:rsidRDefault="000C7A12" w:rsidP="000C7A12">
      <w:pPr>
        <w:spacing w:after="200" w:line="276" w:lineRule="auto"/>
      </w:pPr>
    </w:p>
    <w:p w14:paraId="4EC9D5B7" w14:textId="77777777" w:rsidR="004838F8" w:rsidRDefault="004838F8" w:rsidP="004838F8">
      <w:pPr>
        <w:spacing w:after="200" w:line="276" w:lineRule="auto"/>
      </w:pPr>
    </w:p>
    <w:p w14:paraId="30189F61" w14:textId="77777777" w:rsidR="004838F8" w:rsidRDefault="004838F8">
      <w:pPr>
        <w:spacing w:after="160" w:line="259" w:lineRule="auto"/>
      </w:pPr>
      <w:r>
        <w:br w:type="page"/>
      </w:r>
    </w:p>
    <w:p w14:paraId="3BA7142C" w14:textId="77777777" w:rsidR="004838F8" w:rsidRDefault="004838F8" w:rsidP="004838F8">
      <w:pPr>
        <w:ind w:left="-142"/>
        <w:rPr>
          <w:rFonts w:ascii="Arial" w:hAnsi="Arial" w:cs="Arial"/>
          <w:b/>
          <w:color w:val="7F7F7F" w:themeColor="text1" w:themeTint="80"/>
          <w:sz w:val="36"/>
          <w:szCs w:val="36"/>
        </w:rPr>
      </w:pPr>
      <w:r w:rsidRPr="00F219ED">
        <w:rPr>
          <w:rFonts w:ascii="Arial" w:hAnsi="Arial" w:cs="Arial"/>
          <w:b/>
          <w:color w:val="7F7F7F" w:themeColor="text1" w:themeTint="80"/>
          <w:sz w:val="36"/>
          <w:szCs w:val="36"/>
        </w:rPr>
        <w:lastRenderedPageBreak/>
        <w:t>PRIX RECONNAISSANCE</w:t>
      </w:r>
      <w:r w:rsidR="00C4645D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DE L’ORDRE DES BÂTISSEURS</w:t>
      </w:r>
    </w:p>
    <w:tbl>
      <w:tblPr>
        <w:tblpPr w:leftFromText="141" w:rightFromText="141" w:vertAnchor="page" w:horzAnchor="margin" w:tblpY="4857"/>
        <w:tblW w:w="990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44"/>
        <w:gridCol w:w="138"/>
        <w:gridCol w:w="1679"/>
        <w:gridCol w:w="2329"/>
        <w:gridCol w:w="1100"/>
        <w:gridCol w:w="3310"/>
      </w:tblGrid>
      <w:tr w:rsidR="00272677" w:rsidRPr="001E1C3D" w14:paraId="21C03357" w14:textId="77777777" w:rsidTr="00272677">
        <w:trPr>
          <w:trHeight w:val="931"/>
          <w:tblHeader/>
        </w:trPr>
        <w:tc>
          <w:tcPr>
            <w:tcW w:w="316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104E2F3A" w14:textId="761F233F" w:rsidR="00272677" w:rsidRDefault="00272677" w:rsidP="00272677">
            <w:r w:rsidRPr="00272677">
              <w:rPr>
                <w:rFonts w:asciiTheme="minorHAnsi" w:hAnsiTheme="minorHAnsi"/>
                <w:b/>
                <w:bCs/>
                <w:sz w:val="24"/>
                <w:szCs w:val="24"/>
              </w:rPr>
              <w:t>Nom de la personne responsable du bulletin:</w:t>
            </w:r>
            <w:r w:rsidR="0046752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14:paraId="24E01BEA" w14:textId="5E30C6F9" w:rsidR="00467521" w:rsidRPr="00272677" w:rsidRDefault="00467521" w:rsidP="0027267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449BA2C5" w14:textId="36F7DEF2" w:rsidR="00272677" w:rsidRPr="00272677" w:rsidRDefault="00272677" w:rsidP="002726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677" w:rsidRPr="007D30B0" w14:paraId="4ACE4EDD" w14:textId="77777777" w:rsidTr="00272677">
        <w:trPr>
          <w:trHeight w:val="931"/>
          <w:tblHeader/>
        </w:trPr>
        <w:tc>
          <w:tcPr>
            <w:tcW w:w="148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57E46ED" w14:textId="1358C2E8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Entreprise:</w:t>
            </w:r>
            <w:r w:rsidR="002B08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3873E663" w14:textId="671E6BFB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515A3A35" w14:textId="77777777" w:rsidR="00272677" w:rsidRPr="00272677" w:rsidRDefault="00272677" w:rsidP="00272677">
            <w:pPr>
              <w:pStyle w:val="Italics"/>
              <w:ind w:left="-59"/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</w:pPr>
            <w:r w:rsidRPr="00272677"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  <w:t>Fonction :</w:t>
            </w:r>
          </w:p>
        </w:tc>
        <w:tc>
          <w:tcPr>
            <w:tcW w:w="3308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0D77DFB8" w14:textId="501786CD" w:rsidR="00272677" w:rsidRPr="002B0821" w:rsidRDefault="00272677" w:rsidP="002B0821"/>
        </w:tc>
      </w:tr>
      <w:tr w:rsidR="00272677" w:rsidRPr="007D30B0" w14:paraId="317964FF" w14:textId="77777777" w:rsidTr="00272677">
        <w:trPr>
          <w:trHeight w:val="931"/>
          <w:tblHeader/>
        </w:trPr>
        <w:tc>
          <w:tcPr>
            <w:tcW w:w="13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7B456E4" w14:textId="77777777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Téléphone :</w:t>
            </w:r>
          </w:p>
        </w:tc>
        <w:tc>
          <w:tcPr>
            <w:tcW w:w="4146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0C76442B" w14:textId="2BC2B174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3021E935" w14:textId="77777777" w:rsidR="00272677" w:rsidRPr="00272677" w:rsidRDefault="00272677" w:rsidP="00272677">
            <w:pPr>
              <w:pStyle w:val="Italics"/>
              <w:ind w:left="-59"/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</w:pPr>
            <w:r w:rsidRPr="00272677"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  <w:t>Courriel :</w:t>
            </w:r>
          </w:p>
        </w:tc>
        <w:tc>
          <w:tcPr>
            <w:tcW w:w="3308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1FFC69F3" w14:textId="319B3EBD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  <w:tr w:rsidR="00272677" w:rsidRPr="001E1C3D" w14:paraId="7E007E08" w14:textId="77777777" w:rsidTr="00272677">
        <w:trPr>
          <w:trHeight w:val="931"/>
          <w:tblHeader/>
        </w:trPr>
        <w:tc>
          <w:tcPr>
            <w:tcW w:w="316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19245CB0" w14:textId="77777777" w:rsidR="00272677" w:rsidRPr="00272677" w:rsidRDefault="00272677" w:rsidP="00272677">
            <w:pPr>
              <w:rPr>
                <w:rFonts w:asciiTheme="minorHAnsi" w:hAnsiTheme="minorHAnsi"/>
                <w:sz w:val="24"/>
                <w:szCs w:val="24"/>
              </w:rPr>
            </w:pPr>
            <w:r w:rsidRPr="0027267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om de la personne candidate</w:t>
            </w:r>
            <w:r w:rsidRPr="0027267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 </w:t>
            </w:r>
            <w:r w:rsidRPr="0027267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739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23047B72" w14:textId="3BA64E85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  <w:tr w:rsidR="00272677" w:rsidRPr="007D30B0" w14:paraId="5BD63B4D" w14:textId="77777777" w:rsidTr="00272677">
        <w:trPr>
          <w:trHeight w:val="931"/>
          <w:tblHeader/>
        </w:trPr>
        <w:tc>
          <w:tcPr>
            <w:tcW w:w="148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73EFECE4" w14:textId="77777777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Entreprise:</w:t>
            </w:r>
          </w:p>
        </w:tc>
        <w:tc>
          <w:tcPr>
            <w:tcW w:w="4008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565FEDEC" w14:textId="3DC25543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393763C1" w14:textId="77777777" w:rsidR="00272677" w:rsidRPr="00272677" w:rsidRDefault="00272677" w:rsidP="00272677">
            <w:pPr>
              <w:pStyle w:val="Italics"/>
              <w:ind w:left="-59"/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</w:pPr>
            <w:r w:rsidRPr="00272677"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  <w:t>Fonction :</w:t>
            </w:r>
          </w:p>
        </w:tc>
        <w:tc>
          <w:tcPr>
            <w:tcW w:w="3308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1CFAC7F8" w14:textId="634DC208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  <w:tr w:rsidR="00272677" w:rsidRPr="007D30B0" w14:paraId="71EA6924" w14:textId="77777777" w:rsidTr="00272677">
        <w:trPr>
          <w:trHeight w:val="931"/>
          <w:tblHeader/>
        </w:trPr>
        <w:tc>
          <w:tcPr>
            <w:tcW w:w="148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44ADDA61" w14:textId="77777777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Adresse:</w:t>
            </w:r>
          </w:p>
        </w:tc>
        <w:tc>
          <w:tcPr>
            <w:tcW w:w="8417" w:type="dxa"/>
            <w:gridSpan w:val="4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5C9F9A2C" w14:textId="152168E8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  <w:tr w:rsidR="00272677" w:rsidRPr="007D30B0" w14:paraId="78BC3D5E" w14:textId="77777777" w:rsidTr="00272677">
        <w:trPr>
          <w:trHeight w:val="931"/>
          <w:tblHeader/>
        </w:trPr>
        <w:tc>
          <w:tcPr>
            <w:tcW w:w="148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48D07E24" w14:textId="77777777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Ville:</w:t>
            </w:r>
          </w:p>
        </w:tc>
        <w:tc>
          <w:tcPr>
            <w:tcW w:w="4008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018412DC" w14:textId="2B22DCFC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42D424FD" w14:textId="77777777" w:rsidR="00272677" w:rsidRPr="00272677" w:rsidRDefault="00272677" w:rsidP="00272677">
            <w:pPr>
              <w:pStyle w:val="Italics"/>
              <w:ind w:left="-59"/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</w:pPr>
            <w:r w:rsidRPr="00272677"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  <w:t>Code Postal :</w:t>
            </w:r>
          </w:p>
        </w:tc>
        <w:tc>
          <w:tcPr>
            <w:tcW w:w="3308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5F9BD80C" w14:textId="243BF496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  <w:tr w:rsidR="00272677" w:rsidRPr="007D30B0" w14:paraId="7020B7B4" w14:textId="77777777" w:rsidTr="00272677">
        <w:trPr>
          <w:trHeight w:val="931"/>
          <w:tblHeader/>
        </w:trPr>
        <w:tc>
          <w:tcPr>
            <w:tcW w:w="13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88B2666" w14:textId="77777777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Téléphone :</w:t>
            </w:r>
          </w:p>
        </w:tc>
        <w:tc>
          <w:tcPr>
            <w:tcW w:w="4146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3D4CFC95" w14:textId="738475C0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4D82BEB0" w14:textId="77777777" w:rsidR="00272677" w:rsidRPr="00272677" w:rsidRDefault="00272677" w:rsidP="00272677">
            <w:pPr>
              <w:pStyle w:val="Italics"/>
              <w:ind w:left="-59"/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</w:pPr>
            <w:r w:rsidRPr="00272677"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  <w:t>Courriel :</w:t>
            </w:r>
          </w:p>
        </w:tc>
        <w:tc>
          <w:tcPr>
            <w:tcW w:w="3308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2BDA489F" w14:textId="39198CD1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</w:tbl>
    <w:p w14:paraId="13BD9DD9" w14:textId="77777777" w:rsidR="00C4645D" w:rsidRDefault="00C4645D" w:rsidP="004838F8">
      <w:pPr>
        <w:spacing w:before="120"/>
        <w:ind w:left="-142"/>
        <w:rPr>
          <w:rFonts w:asciiTheme="minorHAnsi" w:hAnsiTheme="minorHAnsi" w:cs="Arial"/>
          <w:b/>
          <w:sz w:val="24"/>
        </w:rPr>
      </w:pPr>
    </w:p>
    <w:p w14:paraId="7C82BED2" w14:textId="6D8CFC63" w:rsidR="003E4B72" w:rsidRDefault="003E4B72" w:rsidP="004838F8">
      <w:pPr>
        <w:jc w:val="both"/>
        <w:rPr>
          <w:rFonts w:asciiTheme="minorHAnsi" w:hAnsiTheme="minorHAnsi" w:cs="Arial"/>
        </w:rPr>
      </w:pPr>
    </w:p>
    <w:tbl>
      <w:tblPr>
        <w:tblpPr w:leftFromText="141" w:rightFromText="141" w:vertAnchor="page" w:horzAnchor="margin" w:tblpY="3907"/>
        <w:tblW w:w="98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39"/>
      </w:tblGrid>
      <w:tr w:rsidR="00272677" w:rsidRPr="001C6DF1" w14:paraId="0D7FCDBC" w14:textId="77777777" w:rsidTr="00272677">
        <w:trPr>
          <w:trHeight w:val="790"/>
        </w:trPr>
        <w:tc>
          <w:tcPr>
            <w:tcW w:w="9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1484B5C" w14:textId="77777777" w:rsidR="00272677" w:rsidRPr="001C6DF1" w:rsidRDefault="00272677" w:rsidP="00272677">
            <w:pPr>
              <w:pStyle w:val="Titr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ulletin:</w:t>
            </w:r>
          </w:p>
        </w:tc>
      </w:tr>
      <w:tr w:rsidR="00272677" w:rsidRPr="0038568C" w14:paraId="392C5DA1" w14:textId="77777777" w:rsidTr="00272677">
        <w:trPr>
          <w:trHeight w:val="9769"/>
        </w:trPr>
        <w:tc>
          <w:tcPr>
            <w:tcW w:w="9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045972" w14:textId="0B829504" w:rsidR="00272677" w:rsidRPr="00CF6B9F" w:rsidRDefault="00272677" w:rsidP="00272677">
            <w:pPr>
              <w:rPr>
                <w:rFonts w:asciiTheme="minorHAnsi" w:hAnsiTheme="minorHAnsi"/>
                <w:b/>
                <w:bCs/>
                <w:lang w:bidi="en-US"/>
              </w:rPr>
            </w:pPr>
            <w:r w:rsidRPr="00CF6B9F">
              <w:rPr>
                <w:rFonts w:asciiTheme="minorHAnsi" w:hAnsiTheme="minorHAnsi"/>
                <w:b/>
                <w:bCs/>
                <w:lang w:bidi="en-US"/>
              </w:rPr>
              <w:t>Expliquez pourquoi cette personne mérite une reconnaissance au Gala 202</w:t>
            </w:r>
            <w:r w:rsidR="000A670C">
              <w:rPr>
                <w:rFonts w:asciiTheme="minorHAnsi" w:hAnsiTheme="minorHAnsi"/>
                <w:b/>
                <w:bCs/>
                <w:lang w:bidi="en-US"/>
              </w:rPr>
              <w:t>3</w:t>
            </w:r>
            <w:r w:rsidRPr="00CF6B9F">
              <w:rPr>
                <w:rFonts w:asciiTheme="minorHAnsi" w:hAnsiTheme="minorHAnsi"/>
                <w:b/>
                <w:bCs/>
                <w:lang w:bidi="en-US"/>
              </w:rPr>
              <w:t xml:space="preserve"> en précisant de quelle façon elle répond aux critères d’évaluation (max. 500 mots, moyenne de 100 mots par critère) :</w:t>
            </w:r>
          </w:p>
          <w:p w14:paraId="70E8546F" w14:textId="77777777" w:rsidR="00272677" w:rsidRPr="00CF6B9F" w:rsidRDefault="00272677" w:rsidP="00272677">
            <w:pPr>
              <w:rPr>
                <w:rFonts w:asciiTheme="minorHAnsi" w:hAnsiTheme="minorHAnsi"/>
                <w:b/>
                <w:bCs/>
                <w:lang w:bidi="en-US"/>
              </w:rPr>
            </w:pPr>
          </w:p>
          <w:p w14:paraId="66E42B37" w14:textId="77777777" w:rsidR="0020256F" w:rsidRPr="00CF6B9F" w:rsidRDefault="0020256F" w:rsidP="0020256F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cs="Arial"/>
                <w:b/>
                <w:bCs/>
              </w:rPr>
            </w:pPr>
            <w:r w:rsidRPr="00CF6B9F">
              <w:rPr>
                <w:rFonts w:cs="Arial"/>
                <w:b/>
                <w:bCs/>
              </w:rPr>
              <w:t>Se distinguer par son leadership et son innovation pour l’ensemble de son œuvre au cours de sa carrière (30 points);</w:t>
            </w:r>
          </w:p>
          <w:p w14:paraId="7F522A0F" w14:textId="77777777" w:rsidR="0020256F" w:rsidRDefault="0020256F" w:rsidP="0020256F">
            <w:pPr>
              <w:pStyle w:val="Paragraphedeliste"/>
              <w:jc w:val="both"/>
              <w:rPr>
                <w:rFonts w:cs="Arial"/>
              </w:rPr>
            </w:pPr>
          </w:p>
          <w:p w14:paraId="6C652612" w14:textId="77777777" w:rsidR="00B75DDE" w:rsidRPr="00CF6B9F" w:rsidRDefault="00B75DDE" w:rsidP="0020256F">
            <w:pPr>
              <w:pStyle w:val="Paragraphedeliste"/>
              <w:jc w:val="both"/>
              <w:rPr>
                <w:rFonts w:cs="Arial"/>
                <w:b/>
                <w:bCs/>
              </w:rPr>
            </w:pPr>
          </w:p>
          <w:p w14:paraId="295817CC" w14:textId="043825F1" w:rsidR="0020256F" w:rsidRDefault="0020256F" w:rsidP="0020256F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cs="Arial"/>
                <w:b/>
                <w:bCs/>
              </w:rPr>
            </w:pPr>
            <w:r w:rsidRPr="00CF6B9F">
              <w:rPr>
                <w:rFonts w:cs="Arial"/>
                <w:b/>
                <w:bCs/>
              </w:rPr>
              <w:t>Avoir contribué de façon exceptionnelle au développement et au rayonnement de la région (30 points);</w:t>
            </w:r>
          </w:p>
          <w:p w14:paraId="24B3F270" w14:textId="77777777" w:rsidR="00257F14" w:rsidRPr="000C082C" w:rsidRDefault="00257F14" w:rsidP="000C082C">
            <w:pPr>
              <w:jc w:val="both"/>
              <w:rPr>
                <w:rFonts w:cs="Arial"/>
                <w:b/>
                <w:bCs/>
              </w:rPr>
            </w:pPr>
          </w:p>
          <w:p w14:paraId="17DFC79B" w14:textId="77777777" w:rsidR="0020256F" w:rsidRDefault="0020256F" w:rsidP="0020256F">
            <w:pPr>
              <w:pStyle w:val="Paragraphedeliste"/>
              <w:jc w:val="both"/>
              <w:rPr>
                <w:rFonts w:cs="Arial"/>
              </w:rPr>
            </w:pPr>
          </w:p>
          <w:p w14:paraId="6857A31A" w14:textId="0E24803B" w:rsidR="0020256F" w:rsidRPr="00E14A94" w:rsidRDefault="0020256F" w:rsidP="0020256F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cs="Arial"/>
                <w:b/>
                <w:bCs/>
              </w:rPr>
            </w:pPr>
            <w:r w:rsidRPr="00E14A94">
              <w:rPr>
                <w:rFonts w:cs="Arial"/>
                <w:b/>
                <w:bCs/>
              </w:rPr>
              <w:t>Avoir fait preuve d'un engagement social durant sa carrière (20 points);</w:t>
            </w:r>
          </w:p>
          <w:p w14:paraId="55C07AD5" w14:textId="77777777" w:rsidR="0039698D" w:rsidRDefault="0039698D" w:rsidP="003969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FB89DAD" w14:textId="77777777" w:rsidR="00220FAF" w:rsidRDefault="00220FAF" w:rsidP="0020256F">
            <w:pPr>
              <w:pStyle w:val="Paragraphedeliste"/>
              <w:jc w:val="both"/>
              <w:rPr>
                <w:rFonts w:cs="Arial"/>
              </w:rPr>
            </w:pPr>
          </w:p>
          <w:p w14:paraId="433707D8" w14:textId="77777777" w:rsidR="0020256F" w:rsidRPr="00543343" w:rsidRDefault="0020256F" w:rsidP="00543343">
            <w:pPr>
              <w:jc w:val="both"/>
              <w:rPr>
                <w:rFonts w:cs="Arial"/>
              </w:rPr>
            </w:pPr>
          </w:p>
          <w:p w14:paraId="4DA8FCBA" w14:textId="77777777" w:rsidR="0020256F" w:rsidRDefault="0020256F" w:rsidP="0020256F">
            <w:pPr>
              <w:pStyle w:val="Paragraphedeliste"/>
              <w:jc w:val="both"/>
              <w:rPr>
                <w:rFonts w:cs="Arial"/>
              </w:rPr>
            </w:pPr>
          </w:p>
          <w:p w14:paraId="05190499" w14:textId="2E14CFC8" w:rsidR="0020256F" w:rsidRPr="00E14A94" w:rsidRDefault="0020256F" w:rsidP="0020256F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cs="Arial"/>
                <w:b/>
                <w:bCs/>
              </w:rPr>
            </w:pPr>
            <w:r w:rsidRPr="00E14A94">
              <w:rPr>
                <w:rFonts w:cs="Arial"/>
                <w:b/>
                <w:bCs/>
              </w:rPr>
              <w:t>Avoir fait preuve d’un engagement professionnel durant sa carrière (20 points);</w:t>
            </w:r>
          </w:p>
          <w:p w14:paraId="28062152" w14:textId="77777777" w:rsidR="00272677" w:rsidRDefault="00272677" w:rsidP="00272677"/>
          <w:p w14:paraId="31F925BF" w14:textId="77777777" w:rsidR="00A45B50" w:rsidRDefault="00A45B50" w:rsidP="00272677"/>
          <w:p w14:paraId="05CE9AFF" w14:textId="77777777" w:rsidR="00B75DDE" w:rsidRDefault="00B75DDE" w:rsidP="00272677"/>
          <w:p w14:paraId="091B0BDD" w14:textId="77777777" w:rsidR="00B75DDE" w:rsidRDefault="00B75DDE" w:rsidP="00272677"/>
          <w:p w14:paraId="1C744064" w14:textId="77777777" w:rsidR="00B75DDE" w:rsidRDefault="00B75DDE" w:rsidP="00272677"/>
          <w:p w14:paraId="7C63F05D" w14:textId="77777777" w:rsidR="00B75DDE" w:rsidRDefault="00B75DDE" w:rsidP="00272677"/>
          <w:p w14:paraId="3CBCFC6B" w14:textId="0ADF882F" w:rsidR="00272677" w:rsidRPr="00272677" w:rsidRDefault="00272677" w:rsidP="00272677">
            <w:pPr>
              <w:tabs>
                <w:tab w:val="left" w:pos="8364"/>
              </w:tabs>
            </w:pPr>
          </w:p>
        </w:tc>
      </w:tr>
    </w:tbl>
    <w:p w14:paraId="54BB60AB" w14:textId="77777777" w:rsidR="00272677" w:rsidRPr="00FE3DC6" w:rsidRDefault="00272677" w:rsidP="004838F8">
      <w:pPr>
        <w:jc w:val="both"/>
        <w:rPr>
          <w:rFonts w:asciiTheme="minorHAnsi" w:hAnsiTheme="minorHAnsi" w:cs="Arial"/>
        </w:rPr>
      </w:pPr>
    </w:p>
    <w:sectPr w:rsidR="00272677" w:rsidRPr="00FE3DC6" w:rsidSect="00FD5A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60" w:right="1325" w:bottom="1134" w:left="1418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DE63" w14:textId="77777777" w:rsidR="00B86EB5" w:rsidRDefault="00B86EB5" w:rsidP="002D3CC8">
      <w:r>
        <w:separator/>
      </w:r>
    </w:p>
  </w:endnote>
  <w:endnote w:type="continuationSeparator" w:id="0">
    <w:p w14:paraId="1B2EA414" w14:textId="77777777" w:rsidR="00B86EB5" w:rsidRDefault="00B86EB5" w:rsidP="002D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0042" w14:textId="77777777" w:rsidR="004060B7" w:rsidRDefault="004060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D584" w14:textId="77777777" w:rsidR="002D3CC8" w:rsidRPr="004317E6" w:rsidRDefault="002D3CC8" w:rsidP="002D3CC8">
    <w:pPr>
      <w:pStyle w:val="Pieddepage"/>
      <w:jc w:val="center"/>
      <w:rPr>
        <w:b/>
        <w:sz w:val="16"/>
        <w:szCs w:val="16"/>
      </w:rPr>
    </w:pPr>
    <w:r w:rsidRPr="004317E6">
      <w:rPr>
        <w:b/>
        <w:sz w:val="16"/>
        <w:szCs w:val="16"/>
      </w:rPr>
      <w:t>Chambre de commerce et d’industrie de Vaudreuil-Soulanges</w:t>
    </w:r>
  </w:p>
  <w:p w14:paraId="051A1574" w14:textId="77777777" w:rsidR="002D3CC8" w:rsidRPr="004317E6" w:rsidRDefault="008D6A09" w:rsidP="002D3CC8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11 boul. de la Cité des Jeunes, bureau 201</w:t>
    </w:r>
    <w:r w:rsidR="002D3CC8" w:rsidRPr="004317E6">
      <w:rPr>
        <w:sz w:val="16"/>
        <w:szCs w:val="16"/>
      </w:rPr>
      <w:t xml:space="preserve">, Vaudreuil-Dorion, Québec, J7V </w:t>
    </w:r>
    <w:r>
      <w:rPr>
        <w:sz w:val="16"/>
        <w:szCs w:val="16"/>
      </w:rPr>
      <w:t>0N3</w:t>
    </w:r>
  </w:p>
  <w:p w14:paraId="54B5B737" w14:textId="2BE56E3B" w:rsidR="006522A8" w:rsidRPr="004317E6" w:rsidRDefault="002D3CC8" w:rsidP="006522A8">
    <w:pPr>
      <w:pStyle w:val="Pieddepage"/>
      <w:jc w:val="center"/>
      <w:rPr>
        <w:sz w:val="16"/>
        <w:szCs w:val="16"/>
      </w:rPr>
    </w:pPr>
    <w:r w:rsidRPr="004317E6">
      <w:rPr>
        <w:sz w:val="16"/>
        <w:szCs w:val="16"/>
      </w:rPr>
      <w:t>Tél. : 450</w:t>
    </w:r>
    <w:r w:rsidR="00C4645D">
      <w:rPr>
        <w:sz w:val="16"/>
        <w:szCs w:val="16"/>
      </w:rPr>
      <w:t xml:space="preserve"> </w:t>
    </w:r>
    <w:r w:rsidRPr="004317E6">
      <w:rPr>
        <w:sz w:val="16"/>
        <w:szCs w:val="16"/>
      </w:rPr>
      <w:t>424</w:t>
    </w:r>
    <w:r w:rsidR="00594AC4" w:rsidRPr="004317E6">
      <w:rPr>
        <w:sz w:val="16"/>
        <w:szCs w:val="16"/>
      </w:rPr>
      <w:t>.</w:t>
    </w:r>
    <w:r w:rsidR="008D6A09">
      <w:rPr>
        <w:sz w:val="16"/>
        <w:szCs w:val="16"/>
      </w:rPr>
      <w:t xml:space="preserve">6886 </w:t>
    </w:r>
    <w:r w:rsidR="00AF1280" w:rsidRPr="004317E6">
      <w:rPr>
        <w:sz w:val="16"/>
        <w:szCs w:val="16"/>
      </w:rPr>
      <w:t xml:space="preserve">/ </w:t>
    </w:r>
    <w:hyperlink r:id="rId1" w:history="1">
      <w:r w:rsidR="004060B7" w:rsidRPr="00270E57">
        <w:rPr>
          <w:rStyle w:val="Lienhypertexte"/>
          <w:sz w:val="16"/>
          <w:szCs w:val="16"/>
        </w:rPr>
        <w:t>evenements@ccivs.ca</w:t>
      </w:r>
    </w:hyperlink>
    <w:r w:rsidR="00877764" w:rsidRPr="004317E6">
      <w:rPr>
        <w:sz w:val="16"/>
        <w:szCs w:val="16"/>
      </w:rPr>
      <w:t xml:space="preserve">  / </w:t>
    </w:r>
    <w:hyperlink r:id="rId2" w:history="1">
      <w:r w:rsidR="00AF1280" w:rsidRPr="004317E6">
        <w:rPr>
          <w:rStyle w:val="Lienhypertexte"/>
          <w:sz w:val="16"/>
          <w:szCs w:val="16"/>
        </w:rPr>
        <w:t>www.ccivs.ca</w:t>
      </w:r>
    </w:hyperlink>
    <w:r w:rsidR="00AF1280" w:rsidRPr="004317E6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3AB7" w14:textId="77777777" w:rsidR="004060B7" w:rsidRDefault="004060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EA15" w14:textId="77777777" w:rsidR="00B86EB5" w:rsidRDefault="00B86EB5" w:rsidP="002D3CC8">
      <w:r>
        <w:separator/>
      </w:r>
    </w:p>
  </w:footnote>
  <w:footnote w:type="continuationSeparator" w:id="0">
    <w:p w14:paraId="4348E1EB" w14:textId="77777777" w:rsidR="00B86EB5" w:rsidRDefault="00B86EB5" w:rsidP="002D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3BC3" w14:textId="77777777" w:rsidR="004060B7" w:rsidRDefault="004060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C41C" w14:textId="6998335E" w:rsidR="004317E6" w:rsidRPr="00C0170B" w:rsidRDefault="007F4189" w:rsidP="00C0170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77B30" wp14:editId="0097A916">
          <wp:simplePos x="0" y="0"/>
          <wp:positionH relativeFrom="column">
            <wp:posOffset>-929005</wp:posOffset>
          </wp:positionH>
          <wp:positionV relativeFrom="paragraph">
            <wp:posOffset>-270510</wp:posOffset>
          </wp:positionV>
          <wp:extent cx="7981315" cy="1993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315" cy="19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450C" w14:textId="77777777" w:rsidR="004060B7" w:rsidRDefault="004060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B"/>
    <w:multiLevelType w:val="multilevel"/>
    <w:tmpl w:val="5896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6F6"/>
    <w:multiLevelType w:val="hybridMultilevel"/>
    <w:tmpl w:val="3C9A355C"/>
    <w:lvl w:ilvl="0" w:tplc="644E63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3FA04B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460A4C3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FFD"/>
    <w:multiLevelType w:val="hybridMultilevel"/>
    <w:tmpl w:val="FA6E11E0"/>
    <w:lvl w:ilvl="0" w:tplc="403EF3D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7F7E"/>
    <w:multiLevelType w:val="hybridMultilevel"/>
    <w:tmpl w:val="9058EE82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CA44A0"/>
    <w:multiLevelType w:val="hybridMultilevel"/>
    <w:tmpl w:val="C89213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442"/>
    <w:multiLevelType w:val="hybridMultilevel"/>
    <w:tmpl w:val="98EAAE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D4A95"/>
    <w:multiLevelType w:val="hybridMultilevel"/>
    <w:tmpl w:val="E8746804"/>
    <w:lvl w:ilvl="0" w:tplc="F398BB54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D52555"/>
    <w:multiLevelType w:val="hybridMultilevel"/>
    <w:tmpl w:val="C59685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70BC"/>
    <w:multiLevelType w:val="hybridMultilevel"/>
    <w:tmpl w:val="4A6C7C64"/>
    <w:lvl w:ilvl="0" w:tplc="F398BB54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33B4261"/>
    <w:multiLevelType w:val="hybridMultilevel"/>
    <w:tmpl w:val="D2AC89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F398B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8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471"/>
    <w:multiLevelType w:val="hybridMultilevel"/>
    <w:tmpl w:val="A6885F6C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D838BF"/>
    <w:multiLevelType w:val="hybridMultilevel"/>
    <w:tmpl w:val="8A7A12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14B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493F7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D54CDF"/>
    <w:multiLevelType w:val="hybridMultilevel"/>
    <w:tmpl w:val="C0B8D960"/>
    <w:lvl w:ilvl="0" w:tplc="0C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B957530"/>
    <w:multiLevelType w:val="hybridMultilevel"/>
    <w:tmpl w:val="29585854"/>
    <w:lvl w:ilvl="0" w:tplc="F398BB5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C95FDD"/>
    <w:multiLevelType w:val="hybridMultilevel"/>
    <w:tmpl w:val="B2A4AE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2030"/>
    <w:multiLevelType w:val="hybridMultilevel"/>
    <w:tmpl w:val="2D14CA1E"/>
    <w:lvl w:ilvl="0" w:tplc="403EF3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B1B59"/>
    <w:multiLevelType w:val="hybridMultilevel"/>
    <w:tmpl w:val="94C4AE72"/>
    <w:lvl w:ilvl="0" w:tplc="F398B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8F4DAA"/>
    <w:multiLevelType w:val="hybridMultilevel"/>
    <w:tmpl w:val="67C08730"/>
    <w:lvl w:ilvl="0" w:tplc="F398B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15526"/>
    <w:multiLevelType w:val="hybridMultilevel"/>
    <w:tmpl w:val="B630D3DC"/>
    <w:lvl w:ilvl="0" w:tplc="F398BB54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02D0C6D"/>
    <w:multiLevelType w:val="hybridMultilevel"/>
    <w:tmpl w:val="C8921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E7492"/>
    <w:multiLevelType w:val="hybridMultilevel"/>
    <w:tmpl w:val="8B9A2D82"/>
    <w:lvl w:ilvl="0" w:tplc="70A4CE0E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C0C0019">
      <w:start w:val="1"/>
      <w:numFmt w:val="lowerLetter"/>
      <w:lvlText w:val="%2."/>
      <w:lvlJc w:val="left"/>
      <w:pPr>
        <w:ind w:left="2214" w:hanging="360"/>
      </w:pPr>
    </w:lvl>
    <w:lvl w:ilvl="2" w:tplc="0C0C001B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66222F6"/>
    <w:multiLevelType w:val="hybridMultilevel"/>
    <w:tmpl w:val="DE921BEE"/>
    <w:lvl w:ilvl="0" w:tplc="0C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4" w15:restartNumberingAfterBreak="0">
    <w:nsid w:val="5DBA65BB"/>
    <w:multiLevelType w:val="hybridMultilevel"/>
    <w:tmpl w:val="191CAA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15D3E"/>
    <w:multiLevelType w:val="hybridMultilevel"/>
    <w:tmpl w:val="AE881FA6"/>
    <w:lvl w:ilvl="0" w:tplc="F398B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647D5C"/>
    <w:multiLevelType w:val="hybridMultilevel"/>
    <w:tmpl w:val="0B8C3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CAC"/>
    <w:multiLevelType w:val="multilevel"/>
    <w:tmpl w:val="4AA0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870F5"/>
    <w:multiLevelType w:val="multilevel"/>
    <w:tmpl w:val="6FE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E2AFE"/>
    <w:multiLevelType w:val="hybridMultilevel"/>
    <w:tmpl w:val="3F62E1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25CE"/>
    <w:multiLevelType w:val="hybridMultilevel"/>
    <w:tmpl w:val="2D9E599C"/>
    <w:lvl w:ilvl="0" w:tplc="F398BB5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390C59"/>
    <w:multiLevelType w:val="hybridMultilevel"/>
    <w:tmpl w:val="C42EA6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92682"/>
    <w:multiLevelType w:val="multilevel"/>
    <w:tmpl w:val="1B86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8A12FC"/>
    <w:multiLevelType w:val="hybridMultilevel"/>
    <w:tmpl w:val="AF503A74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E6257F"/>
    <w:multiLevelType w:val="multilevel"/>
    <w:tmpl w:val="45F8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E44B3"/>
    <w:multiLevelType w:val="hybridMultilevel"/>
    <w:tmpl w:val="8D44EAB2"/>
    <w:lvl w:ilvl="0" w:tplc="0C0C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6" w15:restartNumberingAfterBreak="0">
    <w:nsid w:val="7D592564"/>
    <w:multiLevelType w:val="hybridMultilevel"/>
    <w:tmpl w:val="D9E0E738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30791071">
    <w:abstractNumId w:val="9"/>
  </w:num>
  <w:num w:numId="2" w16cid:durableId="42563497">
    <w:abstractNumId w:val="14"/>
  </w:num>
  <w:num w:numId="3" w16cid:durableId="1188635523">
    <w:abstractNumId w:val="31"/>
  </w:num>
  <w:num w:numId="4" w16cid:durableId="1876652127">
    <w:abstractNumId w:val="12"/>
  </w:num>
  <w:num w:numId="5" w16cid:durableId="624655364">
    <w:abstractNumId w:val="13"/>
  </w:num>
  <w:num w:numId="6" w16cid:durableId="460000947">
    <w:abstractNumId w:val="30"/>
  </w:num>
  <w:num w:numId="7" w16cid:durableId="1565334059">
    <w:abstractNumId w:val="18"/>
  </w:num>
  <w:num w:numId="8" w16cid:durableId="1586378830">
    <w:abstractNumId w:val="25"/>
  </w:num>
  <w:num w:numId="9" w16cid:durableId="2130662431">
    <w:abstractNumId w:val="3"/>
  </w:num>
  <w:num w:numId="10" w16cid:durableId="109976775">
    <w:abstractNumId w:val="7"/>
  </w:num>
  <w:num w:numId="11" w16cid:durableId="1471364351">
    <w:abstractNumId w:val="16"/>
  </w:num>
  <w:num w:numId="12" w16cid:durableId="117795191">
    <w:abstractNumId w:val="24"/>
  </w:num>
  <w:num w:numId="13" w16cid:durableId="1495343486">
    <w:abstractNumId w:val="8"/>
  </w:num>
  <w:num w:numId="14" w16cid:durableId="177623163">
    <w:abstractNumId w:val="20"/>
  </w:num>
  <w:num w:numId="15" w16cid:durableId="1953897220">
    <w:abstractNumId w:val="15"/>
  </w:num>
  <w:num w:numId="16" w16cid:durableId="1949853120">
    <w:abstractNumId w:val="29"/>
  </w:num>
  <w:num w:numId="17" w16cid:durableId="761293693">
    <w:abstractNumId w:val="19"/>
  </w:num>
  <w:num w:numId="18" w16cid:durableId="2133859813">
    <w:abstractNumId w:val="6"/>
  </w:num>
  <w:num w:numId="19" w16cid:durableId="1842544810">
    <w:abstractNumId w:val="1"/>
  </w:num>
  <w:num w:numId="20" w16cid:durableId="2144620235">
    <w:abstractNumId w:val="23"/>
  </w:num>
  <w:num w:numId="21" w16cid:durableId="756706172">
    <w:abstractNumId w:val="22"/>
  </w:num>
  <w:num w:numId="22" w16cid:durableId="187524449">
    <w:abstractNumId w:val="35"/>
  </w:num>
  <w:num w:numId="23" w16cid:durableId="1470201803">
    <w:abstractNumId w:val="11"/>
  </w:num>
  <w:num w:numId="24" w16cid:durableId="1515416003">
    <w:abstractNumId w:val="26"/>
  </w:num>
  <w:num w:numId="25" w16cid:durableId="1275014289">
    <w:abstractNumId w:val="17"/>
  </w:num>
  <w:num w:numId="26" w16cid:durableId="680548204">
    <w:abstractNumId w:val="2"/>
  </w:num>
  <w:num w:numId="27" w16cid:durableId="1259290419">
    <w:abstractNumId w:val="5"/>
  </w:num>
  <w:num w:numId="28" w16cid:durableId="2114282324">
    <w:abstractNumId w:val="4"/>
  </w:num>
  <w:num w:numId="29" w16cid:durableId="445513778">
    <w:abstractNumId w:val="27"/>
  </w:num>
  <w:num w:numId="30" w16cid:durableId="1436898124">
    <w:abstractNumId w:val="34"/>
  </w:num>
  <w:num w:numId="31" w16cid:durableId="1260018577">
    <w:abstractNumId w:val="0"/>
  </w:num>
  <w:num w:numId="32" w16cid:durableId="534662202">
    <w:abstractNumId w:val="28"/>
  </w:num>
  <w:num w:numId="33" w16cid:durableId="108017659">
    <w:abstractNumId w:val="32"/>
  </w:num>
  <w:num w:numId="34" w16cid:durableId="467361026">
    <w:abstractNumId w:val="10"/>
  </w:num>
  <w:num w:numId="35" w16cid:durableId="213780463">
    <w:abstractNumId w:val="33"/>
  </w:num>
  <w:num w:numId="36" w16cid:durableId="622730488">
    <w:abstractNumId w:val="36"/>
  </w:num>
  <w:num w:numId="37" w16cid:durableId="1286228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C8"/>
    <w:rsid w:val="00024CA4"/>
    <w:rsid w:val="00062096"/>
    <w:rsid w:val="00086E97"/>
    <w:rsid w:val="000A670C"/>
    <w:rsid w:val="000C082C"/>
    <w:rsid w:val="000C7A12"/>
    <w:rsid w:val="000F653E"/>
    <w:rsid w:val="001010D2"/>
    <w:rsid w:val="00174180"/>
    <w:rsid w:val="00192AEF"/>
    <w:rsid w:val="0020256F"/>
    <w:rsid w:val="0021230A"/>
    <w:rsid w:val="00214AA2"/>
    <w:rsid w:val="00220FAF"/>
    <w:rsid w:val="00257F14"/>
    <w:rsid w:val="00272677"/>
    <w:rsid w:val="002B0821"/>
    <w:rsid w:val="002D3CC8"/>
    <w:rsid w:val="00335D97"/>
    <w:rsid w:val="00346C41"/>
    <w:rsid w:val="00356BEE"/>
    <w:rsid w:val="0038296A"/>
    <w:rsid w:val="003905E1"/>
    <w:rsid w:val="0039698D"/>
    <w:rsid w:val="003E4B72"/>
    <w:rsid w:val="003F35D3"/>
    <w:rsid w:val="003F4C31"/>
    <w:rsid w:val="004060B7"/>
    <w:rsid w:val="00420EE8"/>
    <w:rsid w:val="00426C2D"/>
    <w:rsid w:val="004317E6"/>
    <w:rsid w:val="00467521"/>
    <w:rsid w:val="004736B0"/>
    <w:rsid w:val="004773B1"/>
    <w:rsid w:val="004838F8"/>
    <w:rsid w:val="00524FBA"/>
    <w:rsid w:val="00526643"/>
    <w:rsid w:val="00543343"/>
    <w:rsid w:val="0055158D"/>
    <w:rsid w:val="00556395"/>
    <w:rsid w:val="00573C3A"/>
    <w:rsid w:val="005918E9"/>
    <w:rsid w:val="00594AC4"/>
    <w:rsid w:val="005A276F"/>
    <w:rsid w:val="006522A8"/>
    <w:rsid w:val="006715E3"/>
    <w:rsid w:val="00687994"/>
    <w:rsid w:val="0069248C"/>
    <w:rsid w:val="006A19C1"/>
    <w:rsid w:val="006B4980"/>
    <w:rsid w:val="006D124B"/>
    <w:rsid w:val="006E1669"/>
    <w:rsid w:val="007469AF"/>
    <w:rsid w:val="00771697"/>
    <w:rsid w:val="00777EB3"/>
    <w:rsid w:val="00791A84"/>
    <w:rsid w:val="00795C9E"/>
    <w:rsid w:val="007F4189"/>
    <w:rsid w:val="00843EA1"/>
    <w:rsid w:val="00871E53"/>
    <w:rsid w:val="00877764"/>
    <w:rsid w:val="0088318D"/>
    <w:rsid w:val="008A7A61"/>
    <w:rsid w:val="008D6A09"/>
    <w:rsid w:val="008E2FF3"/>
    <w:rsid w:val="00906329"/>
    <w:rsid w:val="00946B57"/>
    <w:rsid w:val="009715D9"/>
    <w:rsid w:val="009A3F1F"/>
    <w:rsid w:val="009A670B"/>
    <w:rsid w:val="00A0167F"/>
    <w:rsid w:val="00A45B50"/>
    <w:rsid w:val="00A74E30"/>
    <w:rsid w:val="00AB593E"/>
    <w:rsid w:val="00AC6A64"/>
    <w:rsid w:val="00AF1280"/>
    <w:rsid w:val="00B037D7"/>
    <w:rsid w:val="00B16D14"/>
    <w:rsid w:val="00B75DDE"/>
    <w:rsid w:val="00B86EB5"/>
    <w:rsid w:val="00C0170B"/>
    <w:rsid w:val="00C16219"/>
    <w:rsid w:val="00C173F0"/>
    <w:rsid w:val="00C4645D"/>
    <w:rsid w:val="00C8450B"/>
    <w:rsid w:val="00C933BF"/>
    <w:rsid w:val="00C965F4"/>
    <w:rsid w:val="00CF6B9F"/>
    <w:rsid w:val="00D23680"/>
    <w:rsid w:val="00D522D0"/>
    <w:rsid w:val="00D56178"/>
    <w:rsid w:val="00DC67D5"/>
    <w:rsid w:val="00DE365A"/>
    <w:rsid w:val="00E020DD"/>
    <w:rsid w:val="00E03FF9"/>
    <w:rsid w:val="00E14A94"/>
    <w:rsid w:val="00E444E8"/>
    <w:rsid w:val="00E54669"/>
    <w:rsid w:val="00E575F4"/>
    <w:rsid w:val="00E66D59"/>
    <w:rsid w:val="00E863EE"/>
    <w:rsid w:val="00E97996"/>
    <w:rsid w:val="00EC0DCF"/>
    <w:rsid w:val="00ED2475"/>
    <w:rsid w:val="00ED3FB9"/>
    <w:rsid w:val="00EE1C2B"/>
    <w:rsid w:val="00EE5FE8"/>
    <w:rsid w:val="00EE7238"/>
    <w:rsid w:val="00F219ED"/>
    <w:rsid w:val="00F24282"/>
    <w:rsid w:val="00F32794"/>
    <w:rsid w:val="00F4781C"/>
    <w:rsid w:val="00FA5002"/>
    <w:rsid w:val="00F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43BF5"/>
  <w15:chartTrackingRefBased/>
  <w15:docId w15:val="{F25F1D78-7137-481A-9C28-28CEC7FD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52"/>
    <w:pPr>
      <w:spacing w:after="0" w:line="240" w:lineRule="auto"/>
    </w:pPr>
    <w:rPr>
      <w:rFonts w:ascii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3E4B72"/>
    <w:pPr>
      <w:tabs>
        <w:tab w:val="left" w:pos="7185"/>
      </w:tabs>
      <w:outlineLvl w:val="1"/>
    </w:pPr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paragraph" w:styleId="Titre3">
    <w:name w:val="heading 3"/>
    <w:basedOn w:val="Normal"/>
    <w:next w:val="Normal"/>
    <w:link w:val="Titre3Car"/>
    <w:qFormat/>
    <w:rsid w:val="003E4B72"/>
    <w:pPr>
      <w:spacing w:after="200"/>
      <w:ind w:left="450"/>
      <w:outlineLvl w:val="2"/>
    </w:pPr>
    <w:rPr>
      <w:rFonts w:ascii="Tahoma" w:eastAsia="Times New Roman" w:hAnsi="Tahoma" w:cs="Tahoma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3CC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D3CC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D3CC8"/>
  </w:style>
  <w:style w:type="paragraph" w:styleId="Pieddepage">
    <w:name w:val="footer"/>
    <w:basedOn w:val="Normal"/>
    <w:link w:val="PieddepageCar"/>
    <w:uiPriority w:val="99"/>
    <w:unhideWhenUsed/>
    <w:rsid w:val="002D3CC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2D3CC8"/>
  </w:style>
  <w:style w:type="paragraph" w:styleId="Textedebulles">
    <w:name w:val="Balloon Text"/>
    <w:basedOn w:val="Normal"/>
    <w:link w:val="TextedebullesCar"/>
    <w:uiPriority w:val="99"/>
    <w:semiHidden/>
    <w:unhideWhenUsed/>
    <w:rsid w:val="006522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2A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4781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Accentuation">
    <w:name w:val="Emphasis"/>
    <w:basedOn w:val="Policepardfaut"/>
    <w:uiPriority w:val="20"/>
    <w:qFormat/>
    <w:rsid w:val="00E575F4"/>
    <w:rPr>
      <w:b/>
      <w:bCs/>
      <w:i w:val="0"/>
      <w:iCs w:val="0"/>
    </w:rPr>
  </w:style>
  <w:style w:type="character" w:customStyle="1" w:styleId="st1">
    <w:name w:val="st1"/>
    <w:basedOn w:val="Policepardfaut"/>
    <w:rsid w:val="00E575F4"/>
  </w:style>
  <w:style w:type="character" w:customStyle="1" w:styleId="Titre2Car">
    <w:name w:val="Titre 2 Car"/>
    <w:basedOn w:val="Policepardfaut"/>
    <w:link w:val="Titre2"/>
    <w:rsid w:val="003E4B72"/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character" w:customStyle="1" w:styleId="Titre3Car">
    <w:name w:val="Titre 3 Car"/>
    <w:basedOn w:val="Policepardfaut"/>
    <w:link w:val="Titre3"/>
    <w:rsid w:val="003E4B72"/>
    <w:rPr>
      <w:rFonts w:ascii="Tahoma" w:eastAsia="Times New Roman" w:hAnsi="Tahoma" w:cs="Tahoma"/>
      <w:sz w:val="20"/>
      <w:szCs w:val="20"/>
      <w:lang w:val="en-US"/>
    </w:rPr>
  </w:style>
  <w:style w:type="paragraph" w:customStyle="1" w:styleId="Italics">
    <w:name w:val="Italics"/>
    <w:basedOn w:val="Normal"/>
    <w:rsid w:val="003E4B72"/>
    <w:rPr>
      <w:rFonts w:ascii="Tahoma" w:eastAsia="Times New Roman" w:hAnsi="Tahoma" w:cs="Tahoma"/>
      <w:i/>
      <w:sz w:val="16"/>
      <w:szCs w:val="16"/>
      <w:lang w:val="en-US" w:bidi="en-US"/>
    </w:rPr>
  </w:style>
  <w:style w:type="table" w:styleId="Grilledetableauclaire">
    <w:name w:val="Grid Table Light"/>
    <w:basedOn w:val="TableauNormal"/>
    <w:uiPriority w:val="40"/>
    <w:rsid w:val="003E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A7A6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965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C965F4"/>
  </w:style>
  <w:style w:type="character" w:customStyle="1" w:styleId="eop">
    <w:name w:val="eop"/>
    <w:basedOn w:val="Policepardfaut"/>
    <w:rsid w:val="00C965F4"/>
  </w:style>
  <w:style w:type="table" w:styleId="Grilledutableau">
    <w:name w:val="Table Grid"/>
    <w:basedOn w:val="TableauNormal"/>
    <w:uiPriority w:val="3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ements@ccivs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ivs.ca" TargetMode="External"/><Relationship Id="rId1" Type="http://schemas.openxmlformats.org/officeDocument/2006/relationships/hyperlink" Target="mailto:evenements@cciv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F62B467B6B943B986D4CF2A977142" ma:contentTypeVersion="16" ma:contentTypeDescription="Crée un document." ma:contentTypeScope="" ma:versionID="10baa4b3e37e28d51f89a713c513bdf7">
  <xsd:schema xmlns:xsd="http://www.w3.org/2001/XMLSchema" xmlns:xs="http://www.w3.org/2001/XMLSchema" xmlns:p="http://schemas.microsoft.com/office/2006/metadata/properties" xmlns:ns2="75bdee80-44bf-4a86-8f1a-f4a00b79595f" xmlns:ns3="9465f593-a770-44fa-972e-a83a63169659" targetNamespace="http://schemas.microsoft.com/office/2006/metadata/properties" ma:root="true" ma:fieldsID="4477a006f8af01e936db2dbaf5889280" ns2:_="" ns3:_="">
    <xsd:import namespace="75bdee80-44bf-4a86-8f1a-f4a00b79595f"/>
    <xsd:import namespace="9465f593-a770-44fa-972e-a83a63169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ee80-44bf-4a86-8f1a-f4a00b795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4555297-b5bb-46cf-a951-458fc8d0a0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5f593-a770-44fa-972e-a83a63169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68791b-8fbd-4197-a1bd-138b0218120f}" ma:internalName="TaxCatchAll" ma:showField="CatchAllData" ma:web="9465f593-a770-44fa-972e-a83a63169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5f593-a770-44fa-972e-a83a63169659" xsi:nil="true"/>
    <lcf76f155ced4ddcb4097134ff3c332f xmlns="75bdee80-44bf-4a86-8f1a-f4a00b7959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A773E5-18D4-4E56-8955-B47902471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dee80-44bf-4a86-8f1a-f4a00b79595f"/>
    <ds:schemaRef ds:uri="9465f593-a770-44fa-972e-a83a63169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D6BB5-DD5A-458F-B0B4-AC400FB4B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B5AA3-4B77-4B32-9F43-A0E8D42FF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5E797-12A7-432F-8A82-6501A813E71F}">
  <ds:schemaRefs>
    <ds:schemaRef ds:uri="http://schemas.microsoft.com/office/2006/metadata/properties"/>
    <ds:schemaRef ds:uri="http://schemas.microsoft.com/office/infopath/2007/PartnerControls"/>
    <ds:schemaRef ds:uri="9465f593-a770-44fa-972e-a83a63169659"/>
    <ds:schemaRef ds:uri="75bdee80-44bf-4a86-8f1a-f4a00b7959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subject/>
  <dc:creator>Christian Robert</dc:creator>
  <cp:keywords/>
  <dc:description/>
  <cp:lastModifiedBy>Maude Campeau</cp:lastModifiedBy>
  <cp:revision>7</cp:revision>
  <cp:lastPrinted>2022-05-13T12:39:00Z</cp:lastPrinted>
  <dcterms:created xsi:type="dcterms:W3CDTF">2023-02-27T19:43:00Z</dcterms:created>
  <dcterms:modified xsi:type="dcterms:W3CDTF">2023-02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F62B467B6B943B986D4CF2A977142</vt:lpwstr>
  </property>
  <property fmtid="{D5CDD505-2E9C-101B-9397-08002B2CF9AE}" pid="3" name="MediaServiceImageTags">
    <vt:lpwstr/>
  </property>
</Properties>
</file>